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EC7" w:rsidRPr="00520356" w:rsidRDefault="00E03EC7" w:rsidP="00E03EC7">
      <w:pPr>
        <w:jc w:val="center"/>
      </w:pPr>
      <w:r w:rsidRPr="00520356">
        <w:rPr>
          <w:noProof/>
          <w:lang w:val="ru-RU"/>
        </w:rPr>
        <w:drawing>
          <wp:inline distT="0" distB="0" distL="0" distR="0">
            <wp:extent cx="828675" cy="847725"/>
            <wp:effectExtent l="0" t="0" r="0" b="0"/>
            <wp:docPr id="2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C7" w:rsidRPr="00720F54" w:rsidRDefault="00E03EC7" w:rsidP="00E03EC7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 w:rsidRPr="00720F54">
        <w:rPr>
          <w:rFonts w:eastAsia="Calibri"/>
          <w:b/>
          <w:sz w:val="32"/>
          <w:szCs w:val="32"/>
        </w:rPr>
        <w:t>Тернопільська міська рада сьомого скликання</w:t>
      </w:r>
    </w:p>
    <w:p w:rsidR="00E03EC7" w:rsidRDefault="00E03EC7" w:rsidP="00E03EC7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E03EC7" w:rsidRPr="002D7E46" w:rsidRDefault="00E03EC7" w:rsidP="00E03EC7">
      <w:pPr>
        <w:ind w:left="1701" w:hanging="1418"/>
        <w:jc w:val="center"/>
        <w:rPr>
          <w:rFonts w:eastAsia="Calibri"/>
          <w:b/>
          <w:sz w:val="32"/>
          <w:szCs w:val="32"/>
          <w:lang w:val="en-US"/>
        </w:rPr>
      </w:pPr>
      <w:r w:rsidRPr="00412DB9">
        <w:rPr>
          <w:rFonts w:eastAsia="Calibri"/>
          <w:b/>
          <w:sz w:val="32"/>
          <w:szCs w:val="32"/>
        </w:rPr>
        <w:t xml:space="preserve">Протокол № </w:t>
      </w:r>
      <w:r w:rsidR="002D7E46">
        <w:rPr>
          <w:rFonts w:eastAsia="Calibri"/>
          <w:b/>
          <w:sz w:val="32"/>
          <w:szCs w:val="32"/>
          <w:lang w:val="en-US"/>
        </w:rPr>
        <w:t>24</w:t>
      </w:r>
    </w:p>
    <w:p w:rsidR="00E03EC7" w:rsidRDefault="00E03EC7" w:rsidP="00E03EC7">
      <w:pPr>
        <w:ind w:left="1701" w:hanging="1418"/>
        <w:jc w:val="center"/>
        <w:rPr>
          <w:rFonts w:eastAsia="Calibri"/>
          <w:b/>
          <w:sz w:val="28"/>
          <w:szCs w:val="28"/>
        </w:rPr>
      </w:pPr>
      <w:r w:rsidRPr="00720F54"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E03EC7" w:rsidRPr="00720F54" w:rsidRDefault="00E03EC7" w:rsidP="00E03EC7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E03EC7" w:rsidRDefault="00E03EC7" w:rsidP="00E03EC7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2D7E46">
        <w:rPr>
          <w:rFonts w:eastAsia="Calibri"/>
          <w:sz w:val="28"/>
          <w:szCs w:val="28"/>
          <w:lang w:val="en-US"/>
        </w:rPr>
        <w:t>5</w:t>
      </w:r>
      <w:r>
        <w:rPr>
          <w:rFonts w:eastAsia="Calibri"/>
          <w:sz w:val="28"/>
          <w:szCs w:val="28"/>
        </w:rPr>
        <w:t>.04.2020р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E03EC7" w:rsidRDefault="00E03EC7" w:rsidP="00E03EC7">
      <w:pPr>
        <w:ind w:left="4533" w:firstLine="42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чаток засідання</w:t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0</w:t>
      </w:r>
      <w:bookmarkStart w:id="0" w:name="_GoBack"/>
      <w:bookmarkEnd w:id="0"/>
      <w:r>
        <w:rPr>
          <w:rFonts w:eastAsia="Calibri"/>
          <w:sz w:val="28"/>
          <w:szCs w:val="28"/>
        </w:rPr>
        <w:t>9</w:t>
      </w:r>
      <w:r w:rsidRPr="00720F54">
        <w:rPr>
          <w:rFonts w:eastAsia="Calibri"/>
          <w:sz w:val="28"/>
          <w:szCs w:val="28"/>
        </w:rPr>
        <w:t>.00</w:t>
      </w:r>
    </w:p>
    <w:p w:rsidR="00E03EC7" w:rsidRPr="00720F54" w:rsidRDefault="00E03EC7" w:rsidP="00E03EC7">
      <w:pPr>
        <w:ind w:left="4533" w:firstLine="42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сце проведення – «зелена кімната»</w:t>
      </w:r>
    </w:p>
    <w:p w:rsidR="00E03EC7" w:rsidRDefault="00E03EC7" w:rsidP="00E03EC7">
      <w:pPr>
        <w:ind w:left="1701" w:hanging="1418"/>
        <w:rPr>
          <w:rFonts w:eastAsia="Calibri"/>
          <w:sz w:val="28"/>
          <w:szCs w:val="28"/>
        </w:rPr>
      </w:pPr>
    </w:p>
    <w:p w:rsidR="00E03EC7" w:rsidRDefault="00E03EC7" w:rsidP="00E03EC7">
      <w:pPr>
        <w:rPr>
          <w:rFonts w:eastAsia="Calibri"/>
          <w:sz w:val="26"/>
          <w:szCs w:val="26"/>
        </w:rPr>
      </w:pPr>
      <w:r w:rsidRPr="00720F54">
        <w:rPr>
          <w:b/>
          <w:sz w:val="26"/>
          <w:szCs w:val="26"/>
        </w:rPr>
        <w:t>Присутні</w:t>
      </w:r>
      <w:r>
        <w:rPr>
          <w:b/>
          <w:sz w:val="26"/>
          <w:szCs w:val="26"/>
        </w:rPr>
        <w:t xml:space="preserve"> на засіданні</w:t>
      </w:r>
      <w:r w:rsidRPr="00720F54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: С.В.Надал, </w:t>
      </w:r>
      <w:r w:rsidR="002E20E3" w:rsidRPr="00720F54">
        <w:rPr>
          <w:rFonts w:eastAsia="Calibri"/>
          <w:sz w:val="26"/>
          <w:szCs w:val="26"/>
        </w:rPr>
        <w:t xml:space="preserve">В.В.Шумада, </w:t>
      </w:r>
      <w:r w:rsidR="002E20E3">
        <w:rPr>
          <w:sz w:val="26"/>
          <w:szCs w:val="26"/>
        </w:rPr>
        <w:t xml:space="preserve">І.С.Хімейчук, </w:t>
      </w:r>
      <w:r>
        <w:rPr>
          <w:sz w:val="26"/>
          <w:szCs w:val="26"/>
        </w:rPr>
        <w:t xml:space="preserve">Л.О.Бицюра, В.Є.Дідич, </w:t>
      </w:r>
      <w:r w:rsidR="002D7E46">
        <w:rPr>
          <w:sz w:val="26"/>
          <w:szCs w:val="26"/>
        </w:rPr>
        <w:t>В.В.Стемковський</w:t>
      </w:r>
      <w:r w:rsidR="00472368">
        <w:rPr>
          <w:sz w:val="26"/>
          <w:szCs w:val="26"/>
        </w:rPr>
        <w:t>, С.В.Гаврилюк –(присутність після розгляду питання №296)</w:t>
      </w:r>
      <w:r w:rsidR="002E20E3">
        <w:rPr>
          <w:sz w:val="26"/>
          <w:szCs w:val="26"/>
        </w:rPr>
        <w:t>.</w:t>
      </w:r>
    </w:p>
    <w:p w:rsidR="00E03EC7" w:rsidRDefault="00E03EC7" w:rsidP="00E03EC7">
      <w:pPr>
        <w:rPr>
          <w:sz w:val="26"/>
          <w:szCs w:val="26"/>
        </w:rPr>
      </w:pPr>
    </w:p>
    <w:p w:rsidR="00E03EC7" w:rsidRPr="00720F54" w:rsidRDefault="00E03EC7" w:rsidP="00E03EC7">
      <w:pPr>
        <w:rPr>
          <w:b/>
          <w:sz w:val="26"/>
          <w:szCs w:val="26"/>
        </w:rPr>
      </w:pPr>
      <w:r w:rsidRPr="005A79A1">
        <w:rPr>
          <w:b/>
          <w:sz w:val="26"/>
          <w:szCs w:val="26"/>
        </w:rPr>
        <w:t>Присутні за допомогою дистанційного (</w:t>
      </w:r>
      <w:r w:rsidRPr="005A79A1">
        <w:rPr>
          <w:b/>
          <w:i/>
          <w:sz w:val="26"/>
          <w:szCs w:val="26"/>
          <w:lang w:val="en-US"/>
        </w:rPr>
        <w:t>skype</w:t>
      </w:r>
      <w:r w:rsidR="005A79A1" w:rsidRPr="005A79A1">
        <w:rPr>
          <w:b/>
          <w:sz w:val="26"/>
          <w:szCs w:val="26"/>
        </w:rPr>
        <w:t>) зв’язку</w:t>
      </w:r>
      <w:r w:rsidR="005A79A1">
        <w:rPr>
          <w:b/>
          <w:sz w:val="26"/>
          <w:szCs w:val="26"/>
        </w:rPr>
        <w:t>:</w:t>
      </w:r>
      <w:r w:rsidR="005A79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.М.Корнутяк, О.І.Кузьма, Б.А.Татарин, </w:t>
      </w:r>
      <w:r w:rsidRPr="00720F54">
        <w:rPr>
          <w:sz w:val="26"/>
          <w:szCs w:val="26"/>
        </w:rPr>
        <w:t>О.М.Туткалюк</w:t>
      </w:r>
      <w:r>
        <w:rPr>
          <w:sz w:val="26"/>
          <w:szCs w:val="26"/>
        </w:rPr>
        <w:t>.</w:t>
      </w:r>
    </w:p>
    <w:p w:rsidR="005A79A1" w:rsidRDefault="005A79A1" w:rsidP="00E03EC7">
      <w:pPr>
        <w:ind w:right="-711"/>
        <w:rPr>
          <w:b/>
          <w:sz w:val="26"/>
          <w:szCs w:val="26"/>
        </w:rPr>
      </w:pPr>
    </w:p>
    <w:p w:rsidR="00E03EC7" w:rsidRPr="002D7E46" w:rsidRDefault="00E03EC7" w:rsidP="00E03EC7">
      <w:pPr>
        <w:ind w:right="-711"/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>Відсутн</w:t>
      </w:r>
      <w:r w:rsidR="005A79A1">
        <w:rPr>
          <w:b/>
          <w:sz w:val="26"/>
          <w:szCs w:val="26"/>
        </w:rPr>
        <w:t>і</w:t>
      </w:r>
      <w:r w:rsidRPr="00720F54">
        <w:rPr>
          <w:b/>
          <w:sz w:val="26"/>
          <w:szCs w:val="26"/>
        </w:rPr>
        <w:t>:</w:t>
      </w:r>
      <w:r w:rsidRPr="005C4140">
        <w:rPr>
          <w:rFonts w:eastAsia="Calibri"/>
          <w:sz w:val="26"/>
          <w:szCs w:val="26"/>
        </w:rPr>
        <w:t xml:space="preserve"> </w:t>
      </w:r>
      <w:r w:rsidR="002D7E46">
        <w:rPr>
          <w:sz w:val="26"/>
          <w:szCs w:val="26"/>
        </w:rPr>
        <w:t>В.О.Остапчук,</w:t>
      </w:r>
      <w:r w:rsidR="002D7E46" w:rsidRPr="002D7E46">
        <w:rPr>
          <w:sz w:val="26"/>
          <w:szCs w:val="26"/>
        </w:rPr>
        <w:t xml:space="preserve"> </w:t>
      </w:r>
      <w:r w:rsidR="002D7E46">
        <w:rPr>
          <w:sz w:val="26"/>
          <w:szCs w:val="26"/>
        </w:rPr>
        <w:t xml:space="preserve">П.М.Якимчук, </w:t>
      </w:r>
      <w:r w:rsidR="002D7E46" w:rsidRPr="00720F54">
        <w:rPr>
          <w:rFonts w:eastAsia="Calibri"/>
          <w:sz w:val="26"/>
          <w:szCs w:val="26"/>
        </w:rPr>
        <w:t>С.В.Гаврилюк</w:t>
      </w:r>
      <w:r w:rsidR="00472368">
        <w:rPr>
          <w:rFonts w:eastAsia="Calibri"/>
          <w:sz w:val="26"/>
          <w:szCs w:val="26"/>
        </w:rPr>
        <w:t xml:space="preserve"> – (відсутній до початку розгляду питання №297)</w:t>
      </w:r>
      <w:r w:rsidR="002D7E46">
        <w:rPr>
          <w:rFonts w:eastAsia="Calibri"/>
          <w:sz w:val="26"/>
          <w:szCs w:val="26"/>
        </w:rPr>
        <w:t>.</w:t>
      </w:r>
    </w:p>
    <w:p w:rsidR="00E03EC7" w:rsidRDefault="00E03EC7" w:rsidP="00E03EC7">
      <w:pPr>
        <w:rPr>
          <w:b/>
          <w:sz w:val="26"/>
          <w:szCs w:val="26"/>
        </w:rPr>
      </w:pPr>
    </w:p>
    <w:p w:rsidR="00472368" w:rsidRPr="00472368" w:rsidRDefault="00472368" w:rsidP="00E03EC7">
      <w:pPr>
        <w:rPr>
          <w:sz w:val="26"/>
          <w:szCs w:val="26"/>
        </w:rPr>
      </w:pPr>
      <w:r w:rsidRPr="00472368">
        <w:rPr>
          <w:sz w:val="26"/>
          <w:szCs w:val="26"/>
        </w:rPr>
        <w:t xml:space="preserve">Кворум є – 10 членів виконавчого комітету. </w:t>
      </w:r>
    </w:p>
    <w:p w:rsidR="00472368" w:rsidRPr="00720F54" w:rsidRDefault="00472368" w:rsidP="00E03EC7">
      <w:pPr>
        <w:rPr>
          <w:b/>
          <w:sz w:val="26"/>
          <w:szCs w:val="26"/>
        </w:rPr>
      </w:pPr>
    </w:p>
    <w:p w:rsidR="00E03EC7" w:rsidRPr="00720F54" w:rsidRDefault="00E03EC7" w:rsidP="00E03EC7">
      <w:pPr>
        <w:ind w:left="1701" w:hanging="1701"/>
        <w:jc w:val="both"/>
        <w:rPr>
          <w:rFonts w:eastAsia="Calibri"/>
          <w:sz w:val="26"/>
          <w:szCs w:val="26"/>
        </w:rPr>
      </w:pPr>
      <w:r w:rsidRPr="00720F54">
        <w:rPr>
          <w:rFonts w:eastAsia="Calibri"/>
          <w:b/>
          <w:sz w:val="26"/>
          <w:szCs w:val="26"/>
        </w:rPr>
        <w:t>Запрошені</w:t>
      </w:r>
      <w:r w:rsidRPr="00720F54">
        <w:rPr>
          <w:rFonts w:eastAsia="Calibri"/>
          <w:sz w:val="26"/>
          <w:szCs w:val="26"/>
        </w:rPr>
        <w:t xml:space="preserve">: І.М.Чорній, </w:t>
      </w:r>
      <w:r w:rsidR="005A79A1">
        <w:rPr>
          <w:rFonts w:eastAsia="Calibri"/>
          <w:sz w:val="26"/>
          <w:szCs w:val="26"/>
        </w:rPr>
        <w:t>Олексюк І.В.</w:t>
      </w:r>
    </w:p>
    <w:p w:rsidR="00E03EC7" w:rsidRDefault="00E03EC7" w:rsidP="00E03EC7">
      <w:pPr>
        <w:jc w:val="center"/>
        <w:rPr>
          <w:rFonts w:eastAsia="Calibri"/>
          <w:sz w:val="26"/>
          <w:szCs w:val="26"/>
        </w:rPr>
      </w:pPr>
    </w:p>
    <w:p w:rsidR="00E03EC7" w:rsidRPr="005A79A1" w:rsidRDefault="00E03EC7" w:rsidP="00E03EC7">
      <w:pPr>
        <w:jc w:val="center"/>
        <w:rPr>
          <w:rFonts w:eastAsia="Calibri"/>
          <w:b/>
          <w:sz w:val="26"/>
          <w:szCs w:val="26"/>
        </w:rPr>
      </w:pPr>
      <w:r w:rsidRPr="005A79A1">
        <w:rPr>
          <w:rFonts w:eastAsia="Calibri"/>
          <w:b/>
          <w:sz w:val="26"/>
          <w:szCs w:val="26"/>
        </w:rPr>
        <w:t xml:space="preserve">Засідання проводилось в </w:t>
      </w:r>
      <w:r w:rsidRPr="00F555C6">
        <w:rPr>
          <w:rFonts w:eastAsia="Calibri"/>
          <w:b/>
          <w:i/>
          <w:sz w:val="26"/>
          <w:szCs w:val="26"/>
        </w:rPr>
        <w:t>онлайн</w:t>
      </w:r>
      <w:r w:rsidRPr="005A79A1">
        <w:rPr>
          <w:rFonts w:eastAsia="Calibri"/>
          <w:b/>
          <w:sz w:val="26"/>
          <w:szCs w:val="26"/>
        </w:rPr>
        <w:t xml:space="preserve"> режимі </w:t>
      </w:r>
      <w:r w:rsidR="005A79A1" w:rsidRPr="005A79A1">
        <w:rPr>
          <w:rFonts w:eastAsia="Calibri"/>
          <w:b/>
          <w:sz w:val="26"/>
          <w:szCs w:val="26"/>
        </w:rPr>
        <w:t xml:space="preserve">та </w:t>
      </w:r>
      <w:r w:rsidR="005A79A1" w:rsidRPr="005A79A1">
        <w:rPr>
          <w:b/>
          <w:sz w:val="26"/>
          <w:szCs w:val="26"/>
        </w:rPr>
        <w:t>за допомогою дистанційного (</w:t>
      </w:r>
      <w:r w:rsidR="005A79A1" w:rsidRPr="005A79A1">
        <w:rPr>
          <w:b/>
          <w:i/>
          <w:sz w:val="26"/>
          <w:szCs w:val="26"/>
          <w:lang w:val="en-US"/>
        </w:rPr>
        <w:t>skype</w:t>
      </w:r>
      <w:r w:rsidR="005A79A1" w:rsidRPr="005A79A1">
        <w:rPr>
          <w:b/>
          <w:sz w:val="26"/>
          <w:szCs w:val="26"/>
        </w:rPr>
        <w:t>) зв’язку</w:t>
      </w:r>
      <w:r w:rsidR="005A79A1" w:rsidRPr="005A79A1">
        <w:rPr>
          <w:rFonts w:eastAsia="Calibri"/>
          <w:b/>
          <w:sz w:val="26"/>
          <w:szCs w:val="26"/>
        </w:rPr>
        <w:t xml:space="preserve"> </w:t>
      </w:r>
      <w:r w:rsidRPr="005A79A1">
        <w:rPr>
          <w:rFonts w:eastAsia="Calibri"/>
          <w:b/>
          <w:sz w:val="26"/>
          <w:szCs w:val="26"/>
        </w:rPr>
        <w:t>без доповідачів</w:t>
      </w:r>
    </w:p>
    <w:p w:rsidR="00E03EC7" w:rsidRDefault="00E03EC7" w:rsidP="00E03EC7">
      <w:pPr>
        <w:rPr>
          <w:rFonts w:eastAsia="Calibri"/>
          <w:b/>
          <w:sz w:val="26"/>
          <w:szCs w:val="26"/>
        </w:rPr>
      </w:pPr>
    </w:p>
    <w:p w:rsidR="002E20E3" w:rsidRDefault="002E20E3" w:rsidP="00E03EC7">
      <w:pPr>
        <w:rPr>
          <w:rFonts w:eastAsia="Calibri"/>
          <w:b/>
          <w:sz w:val="26"/>
          <w:szCs w:val="26"/>
        </w:rPr>
      </w:pPr>
    </w:p>
    <w:p w:rsidR="00E03EC7" w:rsidRPr="00720F54" w:rsidRDefault="00E03EC7" w:rsidP="00E03EC7">
      <w:pPr>
        <w:rPr>
          <w:rFonts w:eastAsia="Calibri"/>
          <w:sz w:val="26"/>
          <w:szCs w:val="26"/>
        </w:rPr>
      </w:pPr>
      <w:r w:rsidRPr="00720F54">
        <w:rPr>
          <w:rFonts w:eastAsia="Calibri"/>
          <w:b/>
          <w:sz w:val="26"/>
          <w:szCs w:val="26"/>
        </w:rPr>
        <w:t>Головуючий</w:t>
      </w:r>
      <w:r w:rsidRPr="00720F54">
        <w:rPr>
          <w:rFonts w:eastAsia="Calibri"/>
          <w:sz w:val="26"/>
          <w:szCs w:val="26"/>
        </w:rPr>
        <w:t>: С.В.Надал.</w:t>
      </w:r>
    </w:p>
    <w:p w:rsidR="00E03EC7" w:rsidRPr="00720F54" w:rsidRDefault="00E03EC7" w:rsidP="00E03EC7">
      <w:pPr>
        <w:ind w:left="1412" w:hanging="1412"/>
        <w:rPr>
          <w:sz w:val="26"/>
          <w:szCs w:val="26"/>
        </w:rPr>
      </w:pPr>
    </w:p>
    <w:p w:rsidR="00E03EC7" w:rsidRDefault="00E03EC7" w:rsidP="00E03EC7">
      <w:pPr>
        <w:ind w:left="1412" w:hanging="1412"/>
        <w:rPr>
          <w:noProof/>
        </w:rPr>
      </w:pPr>
      <w:r w:rsidRPr="00B43D94">
        <w:t xml:space="preserve">Слухали: </w:t>
      </w:r>
      <w:r w:rsidRPr="00B43D94">
        <w:rPr>
          <w:noProof/>
        </w:rPr>
        <w:t>Про затвердження порядку денного засідання виконавчого комітету:</w:t>
      </w:r>
    </w:p>
    <w:p w:rsidR="002D7E46" w:rsidRDefault="002D7E46" w:rsidP="002D7E46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>
        <w:rPr>
          <w:color w:val="000000"/>
        </w:rPr>
        <w:t>22</w:t>
      </w:r>
    </w:p>
    <w:p w:rsidR="00F555C6" w:rsidRDefault="00F555C6" w:rsidP="00F555C6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0080" w:type="dxa"/>
        <w:tblCellSpacing w:w="0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5"/>
        <w:gridCol w:w="7052"/>
        <w:gridCol w:w="2123"/>
      </w:tblGrid>
      <w:tr w:rsidR="00F555C6" w:rsidRPr="00AB385E" w:rsidTr="002D7E46">
        <w:trPr>
          <w:tblCellSpacing w:w="0" w:type="dxa"/>
        </w:trPr>
        <w:tc>
          <w:tcPr>
            <w:tcW w:w="905" w:type="dxa"/>
            <w:shd w:val="clear" w:color="auto" w:fill="FFFFFF"/>
            <w:hideMark/>
          </w:tcPr>
          <w:p w:rsidR="00F555C6" w:rsidRPr="00AB385E" w:rsidRDefault="00F555C6" w:rsidP="00F555C6">
            <w:pPr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Pr="00AB385E">
              <w:rPr>
                <w:b/>
                <w:bCs/>
                <w:color w:val="000000"/>
              </w:rPr>
              <w:t xml:space="preserve">№ </w:t>
            </w:r>
            <w:r>
              <w:rPr>
                <w:b/>
                <w:bCs/>
                <w:color w:val="000000"/>
              </w:rPr>
              <w:t xml:space="preserve">    проекту</w:t>
            </w:r>
          </w:p>
        </w:tc>
        <w:tc>
          <w:tcPr>
            <w:tcW w:w="7052" w:type="dxa"/>
            <w:shd w:val="clear" w:color="auto" w:fill="FFFFFF"/>
            <w:hideMark/>
          </w:tcPr>
          <w:p w:rsidR="00F555C6" w:rsidRPr="00AB385E" w:rsidRDefault="00F555C6" w:rsidP="00F555C6">
            <w:pPr>
              <w:ind w:right="277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   </w:t>
            </w:r>
            <w:r w:rsidRPr="00AB385E">
              <w:rPr>
                <w:b/>
                <w:bCs/>
                <w:color w:val="000000"/>
              </w:rPr>
              <w:t>Назва проекту рішення</w:t>
            </w:r>
          </w:p>
        </w:tc>
        <w:tc>
          <w:tcPr>
            <w:tcW w:w="2123" w:type="dxa"/>
            <w:shd w:val="clear" w:color="auto" w:fill="FFFFFF"/>
          </w:tcPr>
          <w:p w:rsidR="00F555C6" w:rsidRPr="00AB385E" w:rsidRDefault="00F555C6" w:rsidP="00F555C6">
            <w:pPr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AB385E">
              <w:rPr>
                <w:b/>
                <w:bCs/>
                <w:color w:val="000000"/>
              </w:rPr>
              <w:t>Розробник</w:t>
            </w:r>
          </w:p>
        </w:tc>
      </w:tr>
    </w:tbl>
    <w:p w:rsidR="002D7E46" w:rsidRDefault="002D7E46" w:rsidP="002E20E3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9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ризупинення організації платного паркування транспортних </w:t>
      </w:r>
      <w:r>
        <w:rPr>
          <w:rFonts w:ascii="Arial" w:hAnsi="Arial" w:cs="Arial"/>
        </w:rPr>
        <w:tab/>
      </w:r>
      <w:r>
        <w:rPr>
          <w:color w:val="000000"/>
        </w:rPr>
        <w:t>О.П.Вітрук</w:t>
      </w:r>
    </w:p>
    <w:p w:rsidR="002D7E46" w:rsidRDefault="002D7E46" w:rsidP="002D7E46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засобів в м. Тернополі</w:t>
      </w:r>
    </w:p>
    <w:p w:rsidR="002D7E46" w:rsidRDefault="002D7E46" w:rsidP="002D7E46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9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>І.Є.Паничева</w:t>
      </w:r>
    </w:p>
    <w:p w:rsidR="002D7E46" w:rsidRDefault="002D7E46" w:rsidP="002D7E46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13.04.2016 №286 «Про затвердження реєстрів послуг, що </w:t>
      </w:r>
    </w:p>
    <w:p w:rsidR="002D7E46" w:rsidRDefault="002D7E46" w:rsidP="002D7E46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адаються через Центр надання адміністративних послуг у місті </w:t>
      </w:r>
    </w:p>
    <w:p w:rsidR="002D7E46" w:rsidRDefault="002D7E46" w:rsidP="002D7E46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нополі»</w:t>
      </w:r>
    </w:p>
    <w:p w:rsidR="002D7E46" w:rsidRDefault="002D7E46" w:rsidP="002D7E46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95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 розміщення зовнішньої реклами</w:t>
      </w:r>
      <w:r>
        <w:rPr>
          <w:rFonts w:ascii="Arial" w:hAnsi="Arial" w:cs="Arial"/>
        </w:rPr>
        <w:tab/>
      </w:r>
      <w:r>
        <w:rPr>
          <w:color w:val="000000"/>
        </w:rPr>
        <w:t>Ю.П.Дейнека</w:t>
      </w:r>
    </w:p>
    <w:p w:rsidR="002D7E46" w:rsidRDefault="002D7E46" w:rsidP="002D7E46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96</w:t>
      </w:r>
      <w:r>
        <w:rPr>
          <w:rFonts w:ascii="Arial" w:hAnsi="Arial" w:cs="Arial"/>
        </w:rPr>
        <w:tab/>
      </w:r>
      <w:r>
        <w:rPr>
          <w:color w:val="000000"/>
        </w:rPr>
        <w:t>Про дотримання виконавської дисципліни щодо реалізації завдань,</w:t>
      </w:r>
      <w:r>
        <w:rPr>
          <w:rFonts w:ascii="Arial" w:hAnsi="Arial" w:cs="Arial"/>
        </w:rPr>
        <w:tab/>
      </w:r>
      <w:r>
        <w:rPr>
          <w:color w:val="000000"/>
        </w:rPr>
        <w:t>С.Є.Добрікова</w:t>
      </w:r>
    </w:p>
    <w:p w:rsidR="002D7E46" w:rsidRDefault="002D7E46" w:rsidP="002D7E46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визначених нормативно-правовими актами, розпорядчими </w:t>
      </w:r>
    </w:p>
    <w:p w:rsidR="002D7E46" w:rsidRDefault="002D7E46" w:rsidP="002D7E46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lastRenderedPageBreak/>
        <w:tab/>
      </w:r>
      <w:r>
        <w:rPr>
          <w:color w:val="000000"/>
        </w:rPr>
        <w:t xml:space="preserve">документами і власними контрольними документами, стан </w:t>
      </w:r>
    </w:p>
    <w:p w:rsidR="002D7E46" w:rsidRDefault="002D7E46" w:rsidP="002D7E46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розгляду звернень та скарг</w:t>
      </w:r>
    </w:p>
    <w:p w:rsidR="002D7E46" w:rsidRDefault="002D7E46" w:rsidP="002D7E46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97</w:t>
      </w:r>
      <w:r>
        <w:rPr>
          <w:rFonts w:ascii="Arial" w:hAnsi="Arial" w:cs="Arial"/>
        </w:rPr>
        <w:tab/>
      </w:r>
      <w:r>
        <w:rPr>
          <w:color w:val="000000"/>
        </w:rPr>
        <w:t>Про надання фінансової підтримки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2D7E46" w:rsidRDefault="002D7E46" w:rsidP="002D7E46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98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их приміщень в гуртожитках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2D7E46" w:rsidRDefault="002D7E46" w:rsidP="002D7E46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99</w:t>
      </w:r>
      <w:r>
        <w:rPr>
          <w:rFonts w:ascii="Arial" w:hAnsi="Arial" w:cs="Arial"/>
        </w:rPr>
        <w:tab/>
      </w:r>
      <w:r>
        <w:rPr>
          <w:color w:val="000000"/>
        </w:rPr>
        <w:t>Про зміну статусу жилого приміщення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2D7E46" w:rsidRDefault="002D7E46" w:rsidP="002D7E46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00</w:t>
      </w:r>
      <w:r>
        <w:rPr>
          <w:rFonts w:ascii="Arial" w:hAnsi="Arial" w:cs="Arial"/>
        </w:rPr>
        <w:tab/>
      </w:r>
      <w:r>
        <w:rPr>
          <w:color w:val="000000"/>
        </w:rPr>
        <w:t>Про реєстрацію квартир в якості службових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2D7E46" w:rsidRDefault="002D7E46" w:rsidP="002D7E46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01</w:t>
      </w:r>
      <w:r>
        <w:rPr>
          <w:rFonts w:ascii="Arial" w:hAnsi="Arial" w:cs="Arial"/>
        </w:rPr>
        <w:tab/>
      </w:r>
      <w:r>
        <w:rPr>
          <w:color w:val="000000"/>
        </w:rPr>
        <w:t>Про переоформлення ордера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2D7E46" w:rsidRDefault="002D7E46" w:rsidP="002D7E46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02</w:t>
      </w:r>
      <w:r>
        <w:rPr>
          <w:rFonts w:ascii="Arial" w:hAnsi="Arial" w:cs="Arial"/>
        </w:rPr>
        <w:tab/>
      </w:r>
      <w:r>
        <w:rPr>
          <w:color w:val="000000"/>
        </w:rPr>
        <w:t>Про видачу ордера  на службову квартиру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2D7E46" w:rsidRDefault="002D7E46" w:rsidP="002D7E46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03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их приміщень в гуртожитках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2D7E46" w:rsidRDefault="002D7E46" w:rsidP="002D7E46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04</w:t>
      </w:r>
      <w:r>
        <w:rPr>
          <w:rFonts w:ascii="Arial" w:hAnsi="Arial" w:cs="Arial"/>
        </w:rPr>
        <w:tab/>
      </w:r>
      <w:r>
        <w:rPr>
          <w:color w:val="000000"/>
        </w:rPr>
        <w:t>Про взяття на баланс</w:t>
      </w:r>
      <w:r>
        <w:rPr>
          <w:rFonts w:ascii="Arial" w:hAnsi="Arial" w:cs="Arial"/>
        </w:rPr>
        <w:tab/>
      </w:r>
      <w:r>
        <w:rPr>
          <w:color w:val="000000"/>
        </w:rPr>
        <w:t>В.П.Кармазин</w:t>
      </w:r>
    </w:p>
    <w:p w:rsidR="002D7E46" w:rsidRDefault="002D7E46" w:rsidP="002D7E46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0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дарування частини квартири на ім’я 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2D7E46" w:rsidRDefault="002D7E46" w:rsidP="002D7E46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еповнолітньої дитини</w:t>
      </w:r>
    </w:p>
    <w:p w:rsidR="002D7E46" w:rsidRDefault="002D7E46" w:rsidP="002D7E46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0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дарування квартири, де малолітня дитина 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2D7E46" w:rsidRDefault="002D7E46" w:rsidP="002D7E46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є право користування житловим приміщенням</w:t>
      </w:r>
    </w:p>
    <w:p w:rsidR="002D7E46" w:rsidRDefault="002D7E46" w:rsidP="002D7E46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0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дарування квартири, де малолітня дитина 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2D7E46" w:rsidRDefault="002D7E46" w:rsidP="002D7E46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є право користування житловим приміщенням</w:t>
      </w:r>
    </w:p>
    <w:p w:rsidR="002D7E46" w:rsidRDefault="002D7E46" w:rsidP="002D7E46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08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 дарування</w:t>
      </w:r>
      <w:r w:rsidR="002E20E3">
        <w:rPr>
          <w:color w:val="000000"/>
        </w:rPr>
        <w:t xml:space="preserve"> </w:t>
      </w:r>
      <w:r>
        <w:rPr>
          <w:color w:val="000000"/>
        </w:rPr>
        <w:t xml:space="preserve">частини квартири на ім’я 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2D7E46" w:rsidRDefault="002D7E46" w:rsidP="002D7E46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еповнолітньої дитини</w:t>
      </w:r>
    </w:p>
    <w:p w:rsidR="002D7E46" w:rsidRDefault="002D7E46" w:rsidP="002D7E46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0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неповнолітньому та малолітнім дітям дозволу на 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2D7E46" w:rsidRDefault="002D7E46" w:rsidP="002D7E46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укладання договору про поділ спадкового майна</w:t>
      </w:r>
    </w:p>
    <w:p w:rsidR="002D7E46" w:rsidRDefault="002D7E46" w:rsidP="002D7E46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1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купівлі-продажу 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2D7E46" w:rsidRDefault="002D7E46" w:rsidP="002D7E46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частини квартири в користь малолітньої дитини</w:t>
      </w:r>
    </w:p>
    <w:p w:rsidR="002D7E46" w:rsidRDefault="002D7E46" w:rsidP="002D7E46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1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ів на укладання договорів купівлі- продажу 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2D7E46" w:rsidRDefault="002D7E46" w:rsidP="002D7E46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частини квартири, частини житлового будинку, частини земельної </w:t>
      </w:r>
    </w:p>
    <w:p w:rsidR="002D7E46" w:rsidRDefault="002D7E46" w:rsidP="002D7E46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ілянки від імені малолітньої дитини</w:t>
      </w:r>
    </w:p>
    <w:p w:rsidR="002D7E46" w:rsidRDefault="002D7E46" w:rsidP="002D7E46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1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квартири, 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2D7E46" w:rsidRDefault="002D7E46" w:rsidP="002D7E46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де малолітні діти мають право користування житловим </w:t>
      </w:r>
    </w:p>
    <w:p w:rsidR="002D7E46" w:rsidRDefault="002D7E46" w:rsidP="002D7E46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иміщенням</w:t>
      </w:r>
    </w:p>
    <w:p w:rsidR="002D7E46" w:rsidRDefault="002D7E46" w:rsidP="002D7E46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1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 визначення способу участі 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2D7E46" w:rsidRDefault="002D7E46" w:rsidP="002D7E46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а у вихованні дітей</w:t>
      </w:r>
    </w:p>
    <w:p w:rsidR="002D7E46" w:rsidRDefault="002D7E46" w:rsidP="002D7E46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1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визначення місця проживання 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2D7E46" w:rsidRDefault="002D7E46" w:rsidP="002D7E46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лолітньої дитини</w:t>
      </w:r>
    </w:p>
    <w:p w:rsidR="00E03EC7" w:rsidRPr="00B43D94" w:rsidRDefault="00E03EC7" w:rsidP="00E03EC7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</w:pPr>
      <w:r w:rsidRPr="00B43D94">
        <w:t xml:space="preserve">Вирішили: затвердити </w:t>
      </w:r>
      <w:r w:rsidR="002D7E46">
        <w:t xml:space="preserve">за виключенням </w:t>
      </w:r>
      <w:r w:rsidR="002E20E3">
        <w:t>питання</w:t>
      </w:r>
      <w:r w:rsidR="002D7E46">
        <w:t xml:space="preserve"> № 304 </w:t>
      </w:r>
      <w:r w:rsidRPr="00B43D94">
        <w:t>і взяти за основу порядок денний засідання виконавчого комітету.</w:t>
      </w:r>
    </w:p>
    <w:p w:rsidR="00E03EC7" w:rsidRDefault="00E03EC7" w:rsidP="00E03E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E03EC7" w:rsidRDefault="00E03EC7" w:rsidP="00E03EC7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 w:rsidRPr="00B43D94"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5A79A1" w:rsidRDefault="005A79A1" w:rsidP="00472368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 w:rsidR="005E0A69">
        <w:rPr>
          <w:rFonts w:ascii="Arial" w:hAnsi="Arial" w:cs="Arial"/>
        </w:rPr>
        <w:t>7</w:t>
      </w:r>
    </w:p>
    <w:p w:rsidR="00F555C6" w:rsidRDefault="00F555C6" w:rsidP="00F555C6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080" w:type="dxa"/>
        <w:tblCellSpacing w:w="0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7087"/>
        <w:gridCol w:w="2127"/>
      </w:tblGrid>
      <w:tr w:rsidR="00F555C6" w:rsidRPr="00AB385E" w:rsidTr="00292D8B">
        <w:trPr>
          <w:tblCellSpacing w:w="0" w:type="dxa"/>
        </w:trPr>
        <w:tc>
          <w:tcPr>
            <w:tcW w:w="866" w:type="dxa"/>
            <w:shd w:val="clear" w:color="auto" w:fill="FFFFFF"/>
            <w:hideMark/>
          </w:tcPr>
          <w:p w:rsidR="00F555C6" w:rsidRPr="00AB385E" w:rsidRDefault="00F555C6" w:rsidP="00F555C6">
            <w:pPr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Pr="00AB385E">
              <w:rPr>
                <w:b/>
                <w:bCs/>
                <w:color w:val="000000"/>
              </w:rPr>
              <w:t xml:space="preserve">№ </w:t>
            </w:r>
            <w:r>
              <w:rPr>
                <w:b/>
                <w:bCs/>
                <w:color w:val="000000"/>
              </w:rPr>
              <w:t xml:space="preserve"> з/п</w:t>
            </w:r>
          </w:p>
        </w:tc>
        <w:tc>
          <w:tcPr>
            <w:tcW w:w="7087" w:type="dxa"/>
            <w:shd w:val="clear" w:color="auto" w:fill="FFFFFF"/>
            <w:hideMark/>
          </w:tcPr>
          <w:p w:rsidR="00F555C6" w:rsidRPr="00AB385E" w:rsidRDefault="00F555C6" w:rsidP="00292D8B">
            <w:pPr>
              <w:ind w:right="277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   </w:t>
            </w:r>
            <w:r w:rsidRPr="00AB385E">
              <w:rPr>
                <w:b/>
                <w:bCs/>
                <w:color w:val="000000"/>
              </w:rPr>
              <w:t>Назва проекту рішення</w:t>
            </w:r>
          </w:p>
        </w:tc>
        <w:tc>
          <w:tcPr>
            <w:tcW w:w="2127" w:type="dxa"/>
            <w:shd w:val="clear" w:color="auto" w:fill="FFFFFF"/>
          </w:tcPr>
          <w:p w:rsidR="00F555C6" w:rsidRPr="00AB385E" w:rsidRDefault="00F555C6" w:rsidP="00292D8B">
            <w:pPr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AB385E">
              <w:rPr>
                <w:b/>
                <w:bCs/>
                <w:color w:val="000000"/>
              </w:rPr>
              <w:t>Розробник</w:t>
            </w:r>
          </w:p>
        </w:tc>
      </w:tr>
    </w:tbl>
    <w:p w:rsidR="00472368" w:rsidRDefault="00472368" w:rsidP="00472368">
      <w:pPr>
        <w:pStyle w:val="a9"/>
        <w:numPr>
          <w:ilvl w:val="0"/>
          <w:numId w:val="1"/>
        </w:numPr>
        <w:rPr>
          <w:noProof/>
        </w:rPr>
      </w:pPr>
      <w:r w:rsidRPr="00213FCE">
        <w:rPr>
          <w:noProof/>
        </w:rPr>
        <w:t>Про внесення змін до місцевого бюджету Тернопільської міської</w:t>
      </w:r>
      <w:r w:rsidR="005E0A69">
        <w:rPr>
          <w:noProof/>
        </w:rPr>
        <w:t xml:space="preserve">           Н.П.Кучер</w:t>
      </w:r>
      <w:r w:rsidRPr="00213FCE">
        <w:rPr>
          <w:noProof/>
        </w:rPr>
        <w:t xml:space="preserve"> територіальної громади на 2020 рік»</w:t>
      </w:r>
    </w:p>
    <w:p w:rsidR="00472368" w:rsidRDefault="00472368" w:rsidP="005E0A69">
      <w:pPr>
        <w:pStyle w:val="a9"/>
        <w:numPr>
          <w:ilvl w:val="0"/>
          <w:numId w:val="1"/>
        </w:numPr>
        <w:rPr>
          <w:noProof/>
        </w:rPr>
      </w:pPr>
      <w:r w:rsidRPr="00213FCE">
        <w:rPr>
          <w:noProof/>
        </w:rPr>
        <w:t>Про передачу матеріальних цінностей</w:t>
      </w:r>
      <w:r w:rsidR="005E0A69">
        <w:rPr>
          <w:noProof/>
        </w:rPr>
        <w:t xml:space="preserve">                                                         В.Я.Даньчак</w:t>
      </w:r>
    </w:p>
    <w:p w:rsidR="00472368" w:rsidRDefault="00472368" w:rsidP="005E0A69">
      <w:pPr>
        <w:pStyle w:val="a9"/>
        <w:numPr>
          <w:ilvl w:val="0"/>
          <w:numId w:val="1"/>
        </w:numPr>
        <w:rPr>
          <w:noProof/>
        </w:rPr>
      </w:pPr>
      <w:r w:rsidRPr="00213FCE">
        <w:rPr>
          <w:noProof/>
        </w:rPr>
        <w:t>Про перерахунок коштів на поповнення статутного капіталу</w:t>
      </w:r>
      <w:r w:rsidR="005E0A69">
        <w:rPr>
          <w:noProof/>
        </w:rPr>
        <w:t xml:space="preserve">                     О.П.Вітрук</w:t>
      </w:r>
      <w:r w:rsidRPr="00213FCE">
        <w:rPr>
          <w:noProof/>
        </w:rPr>
        <w:t xml:space="preserve"> комунального підприємства «Автошкола «Міськавтотранс»</w:t>
      </w:r>
    </w:p>
    <w:p w:rsidR="00472368" w:rsidRDefault="00472368" w:rsidP="005E0A69">
      <w:pPr>
        <w:pStyle w:val="a9"/>
        <w:numPr>
          <w:ilvl w:val="0"/>
          <w:numId w:val="1"/>
        </w:numPr>
        <w:rPr>
          <w:noProof/>
        </w:rPr>
      </w:pPr>
      <w:r w:rsidRPr="00213FCE">
        <w:rPr>
          <w:noProof/>
        </w:rPr>
        <w:lastRenderedPageBreak/>
        <w:t>Про виділення коштів для фінансової підтримки</w:t>
      </w:r>
      <w:r w:rsidR="005E0A69">
        <w:rPr>
          <w:noProof/>
        </w:rPr>
        <w:t xml:space="preserve">                                         О.П.Вітрук</w:t>
      </w:r>
      <w:r w:rsidRPr="00213FCE">
        <w:rPr>
          <w:noProof/>
        </w:rPr>
        <w:t xml:space="preserve"> комунального підприємства «Міськавтотранс»</w:t>
      </w:r>
    </w:p>
    <w:p w:rsidR="00472368" w:rsidRDefault="00472368" w:rsidP="005E0A69">
      <w:pPr>
        <w:pStyle w:val="a9"/>
        <w:numPr>
          <w:ilvl w:val="0"/>
          <w:numId w:val="1"/>
        </w:numPr>
        <w:rPr>
          <w:noProof/>
        </w:rPr>
      </w:pPr>
      <w:r w:rsidRPr="00213FCE">
        <w:rPr>
          <w:noProof/>
        </w:rPr>
        <w:t>Про затвердження протоколу засідання конкурсного комітету</w:t>
      </w:r>
      <w:r w:rsidR="005E0A69">
        <w:rPr>
          <w:noProof/>
        </w:rPr>
        <w:t xml:space="preserve">                  О.П.Вітрук</w:t>
      </w:r>
    </w:p>
    <w:p w:rsidR="00472368" w:rsidRDefault="00472368" w:rsidP="005E0A69">
      <w:pPr>
        <w:pStyle w:val="a9"/>
        <w:numPr>
          <w:ilvl w:val="0"/>
          <w:numId w:val="1"/>
        </w:numPr>
        <w:rPr>
          <w:noProof/>
        </w:rPr>
      </w:pPr>
      <w:r w:rsidRPr="00213FCE">
        <w:rPr>
          <w:noProof/>
        </w:rPr>
        <w:t>Про затвердження примірної форми договорів на перевезення</w:t>
      </w:r>
      <w:r w:rsidR="005E0A69">
        <w:rPr>
          <w:noProof/>
        </w:rPr>
        <w:t xml:space="preserve">                 О.П.Вітрук      </w:t>
      </w:r>
      <w:r w:rsidRPr="00213FCE">
        <w:rPr>
          <w:noProof/>
        </w:rPr>
        <w:t xml:space="preserve"> пасажирів автомобільним транспортом в Тернопільській міській</w:t>
      </w:r>
      <w:r w:rsidR="005E0A69">
        <w:rPr>
          <w:noProof/>
        </w:rPr>
        <w:t xml:space="preserve">                 </w:t>
      </w:r>
      <w:r w:rsidRPr="00213FCE">
        <w:rPr>
          <w:noProof/>
        </w:rPr>
        <w:t xml:space="preserve"> територіальній громаді</w:t>
      </w:r>
    </w:p>
    <w:p w:rsidR="00472368" w:rsidRDefault="00472368" w:rsidP="005E0A69">
      <w:pPr>
        <w:pStyle w:val="a9"/>
        <w:numPr>
          <w:ilvl w:val="0"/>
          <w:numId w:val="1"/>
        </w:numPr>
      </w:pPr>
      <w:r w:rsidRPr="00213FCE">
        <w:rPr>
          <w:noProof/>
        </w:rPr>
        <w:t>Про безоплатну передачу на баланс майна комунальної власності</w:t>
      </w:r>
      <w:r w:rsidR="005E0A69">
        <w:rPr>
          <w:noProof/>
        </w:rPr>
        <w:t xml:space="preserve">       .І.Соколовський</w:t>
      </w:r>
    </w:p>
    <w:p w:rsidR="00E03EC7" w:rsidRPr="00B43D94" w:rsidRDefault="00E03EC7" w:rsidP="00E03EC7">
      <w:r w:rsidRPr="00B43D94">
        <w:t>Інформував: С.В.Надал.</w:t>
      </w:r>
    </w:p>
    <w:p w:rsidR="00E03EC7" w:rsidRPr="00B43D94" w:rsidRDefault="00E03EC7" w:rsidP="00E03EC7">
      <w:r>
        <w:rPr>
          <w:noProof/>
        </w:rPr>
        <w:t>Голосування: за – 1</w:t>
      </w:r>
      <w:r w:rsidR="005E0A69"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E03EC7" w:rsidRPr="00B43D94" w:rsidRDefault="00E03EC7" w:rsidP="00E03EC7">
      <w:pPr>
        <w:tabs>
          <w:tab w:val="left" w:pos="520"/>
          <w:tab w:val="left" w:pos="803"/>
          <w:tab w:val="left" w:pos="1525"/>
        </w:tabs>
      </w:pPr>
      <w:r w:rsidRPr="00B43D94">
        <w:t>Вирішили: включити додаткові питання до порядку денного засідання виконавчого комітету.</w:t>
      </w:r>
    </w:p>
    <w:p w:rsidR="00E03EC7" w:rsidRPr="00B43D94" w:rsidRDefault="00E03EC7" w:rsidP="00E03EC7">
      <w:pPr>
        <w:ind w:left="993" w:hanging="993"/>
      </w:pPr>
    </w:p>
    <w:p w:rsidR="00E03EC7" w:rsidRPr="00B43D94" w:rsidRDefault="00E03EC7" w:rsidP="00E03EC7">
      <w:pPr>
        <w:tabs>
          <w:tab w:val="left" w:pos="520"/>
          <w:tab w:val="left" w:pos="803"/>
          <w:tab w:val="left" w:pos="1525"/>
        </w:tabs>
      </w:pPr>
      <w:r w:rsidRPr="00B43D94">
        <w:t>Слухали: Про затвердження порядку денного засідання виконавчого комітету</w:t>
      </w:r>
      <w:r w:rsidR="005E0A69">
        <w:t xml:space="preserve"> у кількості 29 питань </w:t>
      </w:r>
      <w:r w:rsidRPr="00B43D94">
        <w:t xml:space="preserve"> в цілому.</w:t>
      </w:r>
    </w:p>
    <w:p w:rsidR="00E03EC7" w:rsidRPr="00B43D94" w:rsidRDefault="00E03EC7" w:rsidP="00E03EC7">
      <w:r w:rsidRPr="00B43D94">
        <w:t>Інформував: С.В.Надал.</w:t>
      </w:r>
    </w:p>
    <w:p w:rsidR="00E03EC7" w:rsidRPr="00B43D94" w:rsidRDefault="00E03EC7" w:rsidP="00E03EC7">
      <w:r>
        <w:rPr>
          <w:noProof/>
        </w:rPr>
        <w:t>Голосування: за – 1</w:t>
      </w:r>
      <w:r w:rsidR="005E0A69"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E03EC7" w:rsidRPr="00B43D94" w:rsidRDefault="00E03EC7" w:rsidP="00E03EC7">
      <w:r w:rsidRPr="00B43D94">
        <w:t>Вирішили: затвердити порядок денний засідання виконавчого комітету в цілому.</w:t>
      </w:r>
    </w:p>
    <w:p w:rsidR="00E03EC7" w:rsidRDefault="00E03EC7" w:rsidP="00E03EC7">
      <w:pPr>
        <w:ind w:left="993" w:hanging="993"/>
      </w:pPr>
    </w:p>
    <w:p w:rsidR="005E0A69" w:rsidRDefault="005E0A69" w:rsidP="005E0A69">
      <w:pPr>
        <w:ind w:left="993" w:hanging="993"/>
      </w:pPr>
      <w:r>
        <w:t xml:space="preserve">Слухали: </w:t>
      </w:r>
      <w:r w:rsidRPr="005E0A69">
        <w:rPr>
          <w:noProof/>
        </w:rPr>
        <w:t>Про призупинення організації платного паркування транспортних засобів в м. Тернополі</w:t>
      </w:r>
      <w:r>
        <w:t xml:space="preserve"> </w:t>
      </w:r>
    </w:p>
    <w:p w:rsidR="005E0A69" w:rsidRDefault="005E0A69" w:rsidP="005E0A69">
      <w:pPr>
        <w:rPr>
          <w:noProof/>
        </w:rPr>
      </w:pPr>
      <w:r>
        <w:t>Доповідав:</w:t>
      </w:r>
      <w:r>
        <w:rPr>
          <w:noProof/>
        </w:rPr>
        <w:t>В.Є.Дідич</w:t>
      </w:r>
    </w:p>
    <w:p w:rsidR="005E0A69" w:rsidRPr="00B43D94" w:rsidRDefault="005E0A69" w:rsidP="005E0A69">
      <w:r>
        <w:rPr>
          <w:noProof/>
        </w:rPr>
        <w:t>Голосування: за – 10</w:t>
      </w:r>
      <w:r w:rsidRPr="00B43D94">
        <w:rPr>
          <w:noProof/>
        </w:rPr>
        <w:t>, проти – 0, утримались – 0.</w:t>
      </w:r>
    </w:p>
    <w:p w:rsidR="005E0A69" w:rsidRDefault="005E0A69" w:rsidP="005E0A69">
      <w:r>
        <w:t>Вирішили: рішення №</w:t>
      </w:r>
      <w:r w:rsidRPr="00213FCE">
        <w:rPr>
          <w:noProof/>
        </w:rPr>
        <w:t>29</w:t>
      </w:r>
      <w:r>
        <w:rPr>
          <w:noProof/>
        </w:rPr>
        <w:t>3</w:t>
      </w:r>
      <w:r>
        <w:t xml:space="preserve"> додається.</w:t>
      </w:r>
    </w:p>
    <w:p w:rsidR="005E0A69" w:rsidRDefault="005E0A69" w:rsidP="00E03EC7">
      <w:pPr>
        <w:ind w:left="993" w:hanging="993"/>
      </w:pPr>
    </w:p>
    <w:p w:rsidR="00472368" w:rsidRDefault="00472368" w:rsidP="00472368">
      <w:pPr>
        <w:ind w:left="993" w:hanging="993"/>
      </w:pPr>
      <w:r>
        <w:t xml:space="preserve">Слухали: </w:t>
      </w:r>
      <w:r w:rsidRPr="00213FCE">
        <w:rPr>
          <w:noProof/>
        </w:rPr>
        <w:t>Про внесення змін до рішення виконавчого комітету від 13.04.2016 №286 «Про затвердження реєстрів послуг, що надаються через Центр надання адміністративних послуг у місті Тернополі»</w:t>
      </w:r>
      <w:r>
        <w:t xml:space="preserve"> </w:t>
      </w:r>
    </w:p>
    <w:p w:rsidR="005E0A69" w:rsidRDefault="005E0A69" w:rsidP="005E0A69">
      <w:pPr>
        <w:rPr>
          <w:noProof/>
        </w:rPr>
      </w:pPr>
      <w:r>
        <w:t>Доповідав:</w:t>
      </w:r>
      <w:r>
        <w:rPr>
          <w:noProof/>
        </w:rPr>
        <w:t>В.Є.Дідич</w:t>
      </w:r>
    </w:p>
    <w:p w:rsidR="005E0A69" w:rsidRPr="00B43D94" w:rsidRDefault="005E0A69" w:rsidP="005E0A69">
      <w:r>
        <w:rPr>
          <w:noProof/>
        </w:rPr>
        <w:t>Голосування: за – 10</w:t>
      </w:r>
      <w:r w:rsidRPr="00B43D94">
        <w:rPr>
          <w:noProof/>
        </w:rPr>
        <w:t>, проти – 0, утримались – 0.</w:t>
      </w:r>
    </w:p>
    <w:p w:rsidR="00472368" w:rsidRDefault="00472368" w:rsidP="00472368">
      <w:r>
        <w:t>Вирішили: рішення №</w:t>
      </w:r>
      <w:r w:rsidRPr="00213FCE">
        <w:rPr>
          <w:noProof/>
        </w:rPr>
        <w:t>294</w:t>
      </w:r>
      <w:r>
        <w:t xml:space="preserve"> додається.</w:t>
      </w:r>
    </w:p>
    <w:p w:rsidR="00472368" w:rsidRDefault="00472368" w:rsidP="00472368"/>
    <w:p w:rsidR="00472368" w:rsidRDefault="00472368" w:rsidP="00472368">
      <w:pPr>
        <w:ind w:left="993" w:hanging="993"/>
      </w:pPr>
      <w:r>
        <w:t xml:space="preserve">Слухали: </w:t>
      </w:r>
      <w:r w:rsidRPr="00213FCE">
        <w:rPr>
          <w:noProof/>
        </w:rPr>
        <w:t>Про надання дозволу на розміщення зовнішньої реклами</w:t>
      </w:r>
      <w:r>
        <w:t xml:space="preserve"> </w:t>
      </w:r>
    </w:p>
    <w:p w:rsidR="005E0A69" w:rsidRDefault="005E0A69" w:rsidP="005E0A69">
      <w:pPr>
        <w:rPr>
          <w:noProof/>
        </w:rPr>
      </w:pPr>
      <w:r>
        <w:t>Доповідав:</w:t>
      </w:r>
      <w:r>
        <w:rPr>
          <w:noProof/>
        </w:rPr>
        <w:t>В.Є.Дідич</w:t>
      </w:r>
    </w:p>
    <w:p w:rsidR="005E0A69" w:rsidRPr="00B43D94" w:rsidRDefault="005E0A69" w:rsidP="005E0A69">
      <w:r>
        <w:rPr>
          <w:noProof/>
        </w:rPr>
        <w:t>Голосування: за – 10</w:t>
      </w:r>
      <w:r w:rsidRPr="00B43D94">
        <w:rPr>
          <w:noProof/>
        </w:rPr>
        <w:t>, проти – 0, утримались – 0.</w:t>
      </w:r>
    </w:p>
    <w:p w:rsidR="00472368" w:rsidRDefault="00472368" w:rsidP="00472368">
      <w:r>
        <w:t>Вирішили: рішення №</w:t>
      </w:r>
      <w:r w:rsidRPr="00213FCE">
        <w:rPr>
          <w:noProof/>
        </w:rPr>
        <w:t>295</w:t>
      </w:r>
      <w:r>
        <w:t xml:space="preserve"> додається.</w:t>
      </w:r>
    </w:p>
    <w:p w:rsidR="00472368" w:rsidRDefault="00472368" w:rsidP="00472368"/>
    <w:p w:rsidR="00472368" w:rsidRDefault="00472368" w:rsidP="00472368">
      <w:pPr>
        <w:ind w:left="993" w:hanging="993"/>
      </w:pPr>
      <w:r>
        <w:t xml:space="preserve">Слухали: </w:t>
      </w:r>
      <w:r w:rsidRPr="00213FCE">
        <w:rPr>
          <w:noProof/>
        </w:rPr>
        <w:t>Про дотримання виконавської дисципліни щодо реалізації завдань, визначених нормативно-правовими актами, розпорядчими документами і власними контрольними документами, стан розгляду звернень та скарг</w:t>
      </w:r>
      <w:r>
        <w:t xml:space="preserve"> </w:t>
      </w:r>
    </w:p>
    <w:p w:rsidR="00472368" w:rsidRDefault="00472368" w:rsidP="00472368">
      <w:pPr>
        <w:rPr>
          <w:noProof/>
        </w:rPr>
      </w:pPr>
      <w:r>
        <w:t>Доповідав:</w:t>
      </w:r>
      <w:r w:rsidR="005E0A69">
        <w:rPr>
          <w:noProof/>
        </w:rPr>
        <w:t>І.С.Хімейчук</w:t>
      </w:r>
    </w:p>
    <w:p w:rsidR="002E20E3" w:rsidRPr="00B43D94" w:rsidRDefault="002E20E3" w:rsidP="002E20E3">
      <w:r>
        <w:rPr>
          <w:noProof/>
        </w:rPr>
        <w:t>Голосування: за – 10</w:t>
      </w:r>
      <w:r w:rsidRPr="00B43D94">
        <w:rPr>
          <w:noProof/>
        </w:rPr>
        <w:t>, проти – 0, утримались – 0.</w:t>
      </w:r>
    </w:p>
    <w:p w:rsidR="00472368" w:rsidRDefault="00472368" w:rsidP="00472368">
      <w:r>
        <w:t>Вирішили: рішення №</w:t>
      </w:r>
      <w:r w:rsidRPr="00213FCE">
        <w:rPr>
          <w:noProof/>
        </w:rPr>
        <w:t>296</w:t>
      </w:r>
      <w:r>
        <w:t xml:space="preserve"> додається.</w:t>
      </w:r>
    </w:p>
    <w:p w:rsidR="00472368" w:rsidRDefault="00472368" w:rsidP="00472368"/>
    <w:p w:rsidR="005E0A69" w:rsidRPr="002E20E3" w:rsidRDefault="005E0A69" w:rsidP="00472368">
      <w:pPr>
        <w:rPr>
          <w:b/>
        </w:rPr>
      </w:pPr>
      <w:r w:rsidRPr="002E20E3">
        <w:rPr>
          <w:b/>
        </w:rPr>
        <w:t>С.В.Гаврилюк взяв участь у засідання виконавчого комітету.</w:t>
      </w:r>
    </w:p>
    <w:p w:rsidR="005E0A69" w:rsidRPr="002E20E3" w:rsidRDefault="005E0A69" w:rsidP="00472368">
      <w:pPr>
        <w:rPr>
          <w:b/>
        </w:rPr>
      </w:pPr>
      <w:r w:rsidRPr="002E20E3">
        <w:rPr>
          <w:b/>
        </w:rPr>
        <w:t xml:space="preserve">Кворум  - 11 членів </w:t>
      </w:r>
      <w:r w:rsidR="002E20E3" w:rsidRPr="002E20E3">
        <w:rPr>
          <w:b/>
        </w:rPr>
        <w:t>виконавчого комітету</w:t>
      </w:r>
      <w:r w:rsidRPr="002E20E3">
        <w:rPr>
          <w:b/>
        </w:rPr>
        <w:t>.</w:t>
      </w:r>
    </w:p>
    <w:p w:rsidR="005E0A69" w:rsidRDefault="005E0A69" w:rsidP="00472368">
      <w:pPr>
        <w:ind w:left="993" w:hanging="993"/>
      </w:pPr>
    </w:p>
    <w:p w:rsidR="00472368" w:rsidRDefault="00472368" w:rsidP="00472368">
      <w:pPr>
        <w:ind w:left="993" w:hanging="993"/>
      </w:pPr>
      <w:r>
        <w:t xml:space="preserve">Слухали: </w:t>
      </w:r>
      <w:r w:rsidRPr="00213FCE">
        <w:rPr>
          <w:noProof/>
        </w:rPr>
        <w:t>Про надання фінансової підтримки</w:t>
      </w:r>
      <w:r>
        <w:t xml:space="preserve"> </w:t>
      </w:r>
    </w:p>
    <w:p w:rsidR="00472368" w:rsidRDefault="00472368" w:rsidP="00472368">
      <w:r>
        <w:t>Доповідав:</w:t>
      </w:r>
      <w:r w:rsidR="005E0A69">
        <w:rPr>
          <w:noProof/>
        </w:rPr>
        <w:t>В.В.Стемковський</w:t>
      </w:r>
    </w:p>
    <w:p w:rsidR="00472368" w:rsidRDefault="00472368" w:rsidP="00472368">
      <w:pPr>
        <w:rPr>
          <w:noProof/>
        </w:rPr>
      </w:pPr>
      <w:r>
        <w:t>Виступи</w:t>
      </w:r>
      <w:r w:rsidR="005E0A69">
        <w:t>в</w:t>
      </w:r>
      <w:r>
        <w:t>:</w:t>
      </w:r>
      <w:r w:rsidR="005E0A69">
        <w:rPr>
          <w:noProof/>
        </w:rPr>
        <w:t>С.В.Надал</w:t>
      </w:r>
    </w:p>
    <w:p w:rsidR="005E0A69" w:rsidRPr="00B43D94" w:rsidRDefault="005E0A69" w:rsidP="005E0A69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472368" w:rsidRDefault="00472368" w:rsidP="00472368">
      <w:r>
        <w:t>Вирішили: рішення №</w:t>
      </w:r>
      <w:r w:rsidRPr="00213FCE">
        <w:rPr>
          <w:noProof/>
        </w:rPr>
        <w:t>297</w:t>
      </w:r>
      <w:r>
        <w:t xml:space="preserve"> додається.</w:t>
      </w:r>
    </w:p>
    <w:p w:rsidR="00472368" w:rsidRDefault="00472368" w:rsidP="00472368"/>
    <w:p w:rsidR="00472368" w:rsidRDefault="00472368" w:rsidP="00472368">
      <w:pPr>
        <w:ind w:left="993" w:hanging="993"/>
      </w:pPr>
      <w:r>
        <w:t xml:space="preserve">Слухали: </w:t>
      </w:r>
      <w:r w:rsidRPr="00213FCE">
        <w:rPr>
          <w:noProof/>
        </w:rPr>
        <w:t>Про приватизацію жилих приміщень в гуртожитках</w:t>
      </w:r>
      <w:r>
        <w:t xml:space="preserve"> </w:t>
      </w:r>
    </w:p>
    <w:p w:rsidR="00472368" w:rsidRDefault="00472368" w:rsidP="00472368">
      <w:r>
        <w:t>Доповідав:</w:t>
      </w:r>
      <w:r w:rsidR="005E0A69">
        <w:rPr>
          <w:noProof/>
        </w:rPr>
        <w:t>І.С.Хімейчук</w:t>
      </w:r>
    </w:p>
    <w:p w:rsidR="005E0A69" w:rsidRPr="00B43D94" w:rsidRDefault="005E0A69" w:rsidP="005E0A69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472368" w:rsidRDefault="00472368" w:rsidP="00472368">
      <w:r>
        <w:lastRenderedPageBreak/>
        <w:t>Вирішили: рішення №</w:t>
      </w:r>
      <w:r w:rsidRPr="00213FCE">
        <w:rPr>
          <w:noProof/>
        </w:rPr>
        <w:t>298</w:t>
      </w:r>
      <w:r>
        <w:t xml:space="preserve"> додається.</w:t>
      </w:r>
    </w:p>
    <w:p w:rsidR="00472368" w:rsidRDefault="00472368" w:rsidP="00472368"/>
    <w:p w:rsidR="00472368" w:rsidRDefault="00472368" w:rsidP="00472368">
      <w:pPr>
        <w:ind w:left="993" w:hanging="993"/>
      </w:pPr>
      <w:r>
        <w:t xml:space="preserve">Слухали: </w:t>
      </w:r>
      <w:r w:rsidRPr="00213FCE">
        <w:rPr>
          <w:noProof/>
        </w:rPr>
        <w:t>Про зміну статусу жилого приміщення</w:t>
      </w:r>
      <w:r>
        <w:t xml:space="preserve"> </w:t>
      </w:r>
    </w:p>
    <w:p w:rsidR="00EA357B" w:rsidRDefault="00EA357B" w:rsidP="00EA357B">
      <w:r>
        <w:t>Доповідав:</w:t>
      </w:r>
      <w:r>
        <w:rPr>
          <w:noProof/>
        </w:rPr>
        <w:t>І.С.Хімейчук</w:t>
      </w:r>
    </w:p>
    <w:p w:rsidR="005E0A69" w:rsidRPr="00B43D94" w:rsidRDefault="005E0A69" w:rsidP="005E0A69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472368" w:rsidRDefault="00472368" w:rsidP="00472368">
      <w:r>
        <w:t>Вирішили: рішення №</w:t>
      </w:r>
      <w:r w:rsidRPr="00213FCE">
        <w:rPr>
          <w:noProof/>
        </w:rPr>
        <w:t>299</w:t>
      </w:r>
      <w:r>
        <w:t xml:space="preserve"> додається.</w:t>
      </w:r>
    </w:p>
    <w:p w:rsidR="00472368" w:rsidRDefault="00472368" w:rsidP="00472368"/>
    <w:p w:rsidR="00472368" w:rsidRDefault="00472368" w:rsidP="00472368">
      <w:pPr>
        <w:ind w:left="993" w:hanging="993"/>
      </w:pPr>
      <w:r>
        <w:t xml:space="preserve">Слухали: </w:t>
      </w:r>
      <w:r w:rsidRPr="00213FCE">
        <w:rPr>
          <w:noProof/>
        </w:rPr>
        <w:t>Про реєстрацію квартир в якості службових</w:t>
      </w:r>
      <w:r>
        <w:t xml:space="preserve"> </w:t>
      </w:r>
    </w:p>
    <w:p w:rsidR="00EA357B" w:rsidRDefault="00EA357B" w:rsidP="00EA357B">
      <w:r>
        <w:t>Доповідав:</w:t>
      </w:r>
      <w:r>
        <w:rPr>
          <w:noProof/>
        </w:rPr>
        <w:t>І.С.Хімейчук</w:t>
      </w:r>
    </w:p>
    <w:p w:rsidR="00472368" w:rsidRDefault="00EA357B" w:rsidP="00472368">
      <w:pPr>
        <w:rPr>
          <w:noProof/>
        </w:rPr>
      </w:pPr>
      <w:r>
        <w:t>Виступив</w:t>
      </w:r>
      <w:r w:rsidR="00472368">
        <w:t>:</w:t>
      </w:r>
      <w:r>
        <w:t>С.В.Надал</w:t>
      </w:r>
    </w:p>
    <w:p w:rsidR="005E0A69" w:rsidRPr="00B43D94" w:rsidRDefault="005E0A69" w:rsidP="005E0A69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472368" w:rsidRDefault="00472368" w:rsidP="00472368">
      <w:r>
        <w:t>Вирішили: рішення №</w:t>
      </w:r>
      <w:r w:rsidRPr="00213FCE">
        <w:rPr>
          <w:noProof/>
        </w:rPr>
        <w:t>300</w:t>
      </w:r>
      <w:r>
        <w:t xml:space="preserve"> додається.</w:t>
      </w:r>
    </w:p>
    <w:p w:rsidR="00472368" w:rsidRDefault="00472368" w:rsidP="00472368"/>
    <w:p w:rsidR="00472368" w:rsidRDefault="00472368" w:rsidP="00472368">
      <w:pPr>
        <w:ind w:left="993" w:hanging="993"/>
      </w:pPr>
      <w:r>
        <w:t xml:space="preserve">Слухали: </w:t>
      </w:r>
      <w:r w:rsidRPr="00213FCE">
        <w:rPr>
          <w:noProof/>
        </w:rPr>
        <w:t>Про переоформлення ордера</w:t>
      </w:r>
      <w:r>
        <w:t xml:space="preserve"> </w:t>
      </w:r>
    </w:p>
    <w:p w:rsidR="00EA357B" w:rsidRDefault="00EA357B" w:rsidP="00EA357B">
      <w:r>
        <w:t>Доповідав:</w:t>
      </w:r>
      <w:r>
        <w:rPr>
          <w:noProof/>
        </w:rPr>
        <w:t>І.С.Хімейчук</w:t>
      </w:r>
    </w:p>
    <w:p w:rsidR="00EA357B" w:rsidRDefault="00EA357B" w:rsidP="00EA357B">
      <w:pPr>
        <w:rPr>
          <w:noProof/>
        </w:rPr>
      </w:pPr>
      <w:r>
        <w:t>Виступив:С.В.Надал</w:t>
      </w:r>
    </w:p>
    <w:p w:rsidR="005E0A69" w:rsidRPr="00B43D94" w:rsidRDefault="005E0A69" w:rsidP="005E0A69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472368" w:rsidRDefault="00472368" w:rsidP="00472368">
      <w:r>
        <w:t>Вирішили: рішення №</w:t>
      </w:r>
      <w:r w:rsidRPr="00213FCE">
        <w:rPr>
          <w:noProof/>
        </w:rPr>
        <w:t>301</w:t>
      </w:r>
      <w:r>
        <w:t xml:space="preserve"> додається.</w:t>
      </w:r>
    </w:p>
    <w:p w:rsidR="00472368" w:rsidRDefault="00472368" w:rsidP="00472368"/>
    <w:p w:rsidR="00472368" w:rsidRDefault="00472368" w:rsidP="00472368">
      <w:pPr>
        <w:ind w:left="993" w:hanging="993"/>
      </w:pPr>
      <w:r>
        <w:t xml:space="preserve">Слухали: </w:t>
      </w:r>
      <w:r w:rsidRPr="00213FCE">
        <w:rPr>
          <w:noProof/>
        </w:rPr>
        <w:t>Про видачу ордера на службову квартиру</w:t>
      </w:r>
      <w:r>
        <w:t xml:space="preserve"> </w:t>
      </w:r>
    </w:p>
    <w:p w:rsidR="00EA357B" w:rsidRDefault="00EA357B" w:rsidP="00EA357B">
      <w:r>
        <w:t>Доповідав:</w:t>
      </w:r>
      <w:r>
        <w:rPr>
          <w:noProof/>
        </w:rPr>
        <w:t>І.С.Хімейчук</w:t>
      </w:r>
    </w:p>
    <w:p w:rsidR="00EA357B" w:rsidRDefault="00EA357B" w:rsidP="00EA357B">
      <w:pPr>
        <w:rPr>
          <w:noProof/>
        </w:rPr>
      </w:pPr>
      <w:r>
        <w:t>Виступив:С.В.Надал</w:t>
      </w:r>
    </w:p>
    <w:p w:rsidR="005E0A69" w:rsidRPr="00B43D94" w:rsidRDefault="005E0A69" w:rsidP="005E0A69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472368" w:rsidRDefault="00472368" w:rsidP="00472368">
      <w:r>
        <w:t>Вирішили: рішення №</w:t>
      </w:r>
      <w:r w:rsidRPr="00213FCE">
        <w:rPr>
          <w:noProof/>
        </w:rPr>
        <w:t>302</w:t>
      </w:r>
      <w:r>
        <w:t xml:space="preserve"> додається.</w:t>
      </w:r>
    </w:p>
    <w:p w:rsidR="00472368" w:rsidRDefault="00472368" w:rsidP="00472368"/>
    <w:p w:rsidR="00472368" w:rsidRDefault="00472368" w:rsidP="00472368">
      <w:pPr>
        <w:ind w:left="993" w:hanging="993"/>
      </w:pPr>
      <w:r>
        <w:t xml:space="preserve">Слухали: </w:t>
      </w:r>
      <w:r w:rsidRPr="00213FCE">
        <w:rPr>
          <w:noProof/>
        </w:rPr>
        <w:t>Про приватизацію жилих приміщень в гуртожитках</w:t>
      </w:r>
      <w:r>
        <w:t xml:space="preserve"> </w:t>
      </w:r>
    </w:p>
    <w:p w:rsidR="00EA357B" w:rsidRDefault="00EA357B" w:rsidP="00EA357B">
      <w:r>
        <w:t>Доповідав:</w:t>
      </w:r>
      <w:r>
        <w:rPr>
          <w:noProof/>
        </w:rPr>
        <w:t>І.С.Хімейчук</w:t>
      </w:r>
    </w:p>
    <w:p w:rsidR="005E0A69" w:rsidRPr="00B43D94" w:rsidRDefault="005E0A69" w:rsidP="005E0A69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472368" w:rsidRDefault="00472368" w:rsidP="00472368">
      <w:r>
        <w:t>Вирішили: рішення №</w:t>
      </w:r>
      <w:r w:rsidRPr="00213FCE">
        <w:rPr>
          <w:noProof/>
        </w:rPr>
        <w:t>303</w:t>
      </w:r>
      <w:r>
        <w:t xml:space="preserve"> додається.</w:t>
      </w:r>
    </w:p>
    <w:p w:rsidR="00472368" w:rsidRDefault="00472368" w:rsidP="00472368"/>
    <w:p w:rsidR="00472368" w:rsidRDefault="00472368" w:rsidP="00472368">
      <w:pPr>
        <w:ind w:left="993" w:hanging="993"/>
      </w:pPr>
      <w:r>
        <w:t xml:space="preserve">Слухали: </w:t>
      </w:r>
      <w:r w:rsidRPr="00213FCE">
        <w:rPr>
          <w:noProof/>
        </w:rPr>
        <w:t>Про надання дозволу на дарування частини квартири на ім’я неповнолітньої дитини</w:t>
      </w:r>
      <w:r>
        <w:t xml:space="preserve"> </w:t>
      </w:r>
    </w:p>
    <w:p w:rsidR="00472368" w:rsidRDefault="00472368" w:rsidP="00472368">
      <w:r>
        <w:t>Доповідав:</w:t>
      </w:r>
      <w:r w:rsidR="00EA357B">
        <w:rPr>
          <w:noProof/>
        </w:rPr>
        <w:t>Л.О.Бицюра</w:t>
      </w:r>
    </w:p>
    <w:p w:rsidR="005E0A69" w:rsidRPr="00B43D94" w:rsidRDefault="005E0A69" w:rsidP="005E0A69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472368" w:rsidRDefault="00472368" w:rsidP="00472368">
      <w:r>
        <w:t>Вирішили: рішення №</w:t>
      </w:r>
      <w:r w:rsidRPr="00213FCE">
        <w:rPr>
          <w:noProof/>
        </w:rPr>
        <w:t>305</w:t>
      </w:r>
      <w:r>
        <w:t xml:space="preserve"> додається.</w:t>
      </w:r>
    </w:p>
    <w:p w:rsidR="00472368" w:rsidRDefault="00472368" w:rsidP="00472368"/>
    <w:p w:rsidR="00472368" w:rsidRDefault="00472368" w:rsidP="00472368">
      <w:pPr>
        <w:ind w:left="993" w:hanging="993"/>
      </w:pPr>
      <w:r>
        <w:t xml:space="preserve">Слухали: </w:t>
      </w:r>
      <w:r w:rsidRPr="00213FCE">
        <w:rPr>
          <w:noProof/>
        </w:rPr>
        <w:t>Про надання дозволу на дарування квартири, де малолітня дитина має право користування житловим приміщенням</w:t>
      </w:r>
      <w:r>
        <w:t xml:space="preserve"> </w:t>
      </w:r>
    </w:p>
    <w:p w:rsidR="00EA357B" w:rsidRDefault="00EA357B" w:rsidP="00EA357B">
      <w:r>
        <w:t>Доповідав:</w:t>
      </w:r>
      <w:r>
        <w:rPr>
          <w:noProof/>
        </w:rPr>
        <w:t>Л.О.Бицюра</w:t>
      </w:r>
    </w:p>
    <w:p w:rsidR="005E0A69" w:rsidRPr="00B43D94" w:rsidRDefault="005E0A69" w:rsidP="005E0A69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472368" w:rsidRDefault="00472368" w:rsidP="00472368">
      <w:r>
        <w:t>Вирішили: рішення №</w:t>
      </w:r>
      <w:r w:rsidRPr="00213FCE">
        <w:rPr>
          <w:noProof/>
        </w:rPr>
        <w:t>306</w:t>
      </w:r>
      <w:r>
        <w:t xml:space="preserve"> додається.</w:t>
      </w:r>
    </w:p>
    <w:p w:rsidR="00472368" w:rsidRDefault="00472368" w:rsidP="00472368"/>
    <w:p w:rsidR="00472368" w:rsidRDefault="00472368" w:rsidP="00472368">
      <w:pPr>
        <w:ind w:left="993" w:hanging="993"/>
      </w:pPr>
      <w:r>
        <w:t xml:space="preserve">Слухали: </w:t>
      </w:r>
      <w:r w:rsidRPr="00213FCE">
        <w:rPr>
          <w:noProof/>
        </w:rPr>
        <w:t>Про надання дозволу на дарування квартири, де малолітня дитина має право користування житловим приміщенням</w:t>
      </w:r>
      <w:r>
        <w:t xml:space="preserve"> </w:t>
      </w:r>
    </w:p>
    <w:p w:rsidR="00EA357B" w:rsidRDefault="00EA357B" w:rsidP="00EA357B">
      <w:r>
        <w:t>Доповідав:</w:t>
      </w:r>
      <w:r>
        <w:rPr>
          <w:noProof/>
        </w:rPr>
        <w:t>Л.О.Бицюра</w:t>
      </w:r>
    </w:p>
    <w:p w:rsidR="005E0A69" w:rsidRPr="00B43D94" w:rsidRDefault="005E0A69" w:rsidP="005E0A69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472368" w:rsidRDefault="00472368" w:rsidP="00472368">
      <w:r>
        <w:t>Вирішили: рішення №</w:t>
      </w:r>
      <w:r w:rsidRPr="00213FCE">
        <w:rPr>
          <w:noProof/>
        </w:rPr>
        <w:t>307</w:t>
      </w:r>
      <w:r>
        <w:t xml:space="preserve"> додається.</w:t>
      </w:r>
    </w:p>
    <w:p w:rsidR="00472368" w:rsidRDefault="00472368" w:rsidP="00472368"/>
    <w:p w:rsidR="00472368" w:rsidRDefault="00472368" w:rsidP="00472368">
      <w:pPr>
        <w:ind w:left="993" w:hanging="993"/>
      </w:pPr>
      <w:r>
        <w:t xml:space="preserve">Слухали: </w:t>
      </w:r>
      <w:r w:rsidRPr="00213FCE">
        <w:rPr>
          <w:noProof/>
        </w:rPr>
        <w:t>Про надання дозволу на дарування частини квартири на ім’я неповнолітньої дитини</w:t>
      </w:r>
      <w:r>
        <w:t xml:space="preserve"> </w:t>
      </w:r>
    </w:p>
    <w:p w:rsidR="00EA357B" w:rsidRDefault="00EA357B" w:rsidP="00EA357B">
      <w:r>
        <w:t>Доповідав:</w:t>
      </w:r>
      <w:r>
        <w:rPr>
          <w:noProof/>
        </w:rPr>
        <w:t>Л.О.Бицюра</w:t>
      </w:r>
    </w:p>
    <w:p w:rsidR="005E0A69" w:rsidRPr="00B43D94" w:rsidRDefault="005E0A69" w:rsidP="005E0A69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472368" w:rsidRDefault="00472368" w:rsidP="00472368">
      <w:r>
        <w:t>Вирішили: рішення №</w:t>
      </w:r>
      <w:r w:rsidRPr="00213FCE">
        <w:rPr>
          <w:noProof/>
        </w:rPr>
        <w:t>308</w:t>
      </w:r>
      <w:r>
        <w:t xml:space="preserve"> додається.</w:t>
      </w:r>
    </w:p>
    <w:p w:rsidR="00472368" w:rsidRDefault="00472368" w:rsidP="00472368"/>
    <w:p w:rsidR="00472368" w:rsidRDefault="00472368" w:rsidP="00472368">
      <w:pPr>
        <w:ind w:left="993" w:hanging="993"/>
      </w:pPr>
      <w:r>
        <w:lastRenderedPageBreak/>
        <w:t xml:space="preserve">Слухали: </w:t>
      </w:r>
      <w:r w:rsidRPr="00213FCE">
        <w:rPr>
          <w:noProof/>
        </w:rPr>
        <w:t>Про надання неповнолітньому та малолітнім дітям дозволу на укладання договору про поділ спадкового майна</w:t>
      </w:r>
      <w:r>
        <w:t xml:space="preserve"> </w:t>
      </w:r>
    </w:p>
    <w:p w:rsidR="00EA357B" w:rsidRDefault="00EA357B" w:rsidP="00EA357B">
      <w:r>
        <w:t>Доповідав:</w:t>
      </w:r>
      <w:r>
        <w:rPr>
          <w:noProof/>
        </w:rPr>
        <w:t>Л.О.Бицюра</w:t>
      </w:r>
    </w:p>
    <w:p w:rsidR="005E0A69" w:rsidRPr="00B43D94" w:rsidRDefault="005E0A69" w:rsidP="005E0A69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472368" w:rsidRDefault="00472368" w:rsidP="00472368">
      <w:r>
        <w:t>Вирішили: рішення №</w:t>
      </w:r>
      <w:r w:rsidRPr="00213FCE">
        <w:rPr>
          <w:noProof/>
        </w:rPr>
        <w:t>309</w:t>
      </w:r>
      <w:r>
        <w:t xml:space="preserve"> додається.</w:t>
      </w:r>
    </w:p>
    <w:p w:rsidR="00472368" w:rsidRDefault="00472368" w:rsidP="00472368"/>
    <w:p w:rsidR="00472368" w:rsidRDefault="00472368" w:rsidP="00472368">
      <w:pPr>
        <w:ind w:left="993" w:hanging="993"/>
      </w:pPr>
      <w:r>
        <w:t xml:space="preserve">Слухали: </w:t>
      </w:r>
      <w:r w:rsidRPr="00213FCE">
        <w:rPr>
          <w:noProof/>
        </w:rPr>
        <w:t>Про надання дозволу на укладання договору купівлі-продажу частини квартири в користь малолітньої дитини</w:t>
      </w:r>
      <w:r>
        <w:t xml:space="preserve"> </w:t>
      </w:r>
    </w:p>
    <w:p w:rsidR="00EA357B" w:rsidRDefault="00EA357B" w:rsidP="00EA357B">
      <w:r>
        <w:t>Доповідав:</w:t>
      </w:r>
      <w:r>
        <w:rPr>
          <w:noProof/>
        </w:rPr>
        <w:t>Л.О.Бицюра</w:t>
      </w:r>
    </w:p>
    <w:p w:rsidR="005E0A69" w:rsidRPr="00B43D94" w:rsidRDefault="005E0A69" w:rsidP="005E0A69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472368" w:rsidRDefault="00472368" w:rsidP="00472368">
      <w:r>
        <w:t>Вирішили: рішення №</w:t>
      </w:r>
      <w:r w:rsidRPr="00213FCE">
        <w:rPr>
          <w:noProof/>
        </w:rPr>
        <w:t>310</w:t>
      </w:r>
      <w:r>
        <w:t xml:space="preserve"> додається.</w:t>
      </w:r>
    </w:p>
    <w:p w:rsidR="00472368" w:rsidRDefault="00472368" w:rsidP="00472368"/>
    <w:p w:rsidR="00472368" w:rsidRDefault="00472368" w:rsidP="00472368">
      <w:pPr>
        <w:ind w:left="993" w:hanging="993"/>
      </w:pPr>
      <w:r>
        <w:t xml:space="preserve">Слухали: </w:t>
      </w:r>
      <w:r w:rsidRPr="00213FCE">
        <w:rPr>
          <w:noProof/>
        </w:rPr>
        <w:t>Про надання дозволів на укладання договорів купівлі- продажу частини квартири, частини житлового будинку, частини земельної ділянки від імені малолітньої дитини</w:t>
      </w:r>
      <w:r>
        <w:t xml:space="preserve"> </w:t>
      </w:r>
    </w:p>
    <w:p w:rsidR="00EA357B" w:rsidRDefault="00EA357B" w:rsidP="00EA357B">
      <w:r>
        <w:t>Доповідав:</w:t>
      </w:r>
      <w:r>
        <w:rPr>
          <w:noProof/>
        </w:rPr>
        <w:t>Л.О.Бицюра</w:t>
      </w:r>
    </w:p>
    <w:p w:rsidR="005E0A69" w:rsidRPr="00B43D94" w:rsidRDefault="005E0A69" w:rsidP="005E0A69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472368" w:rsidRDefault="00472368" w:rsidP="00472368">
      <w:r>
        <w:t>Вирішили: рішення №</w:t>
      </w:r>
      <w:r w:rsidRPr="00213FCE">
        <w:rPr>
          <w:noProof/>
        </w:rPr>
        <w:t>311</w:t>
      </w:r>
      <w:r>
        <w:t xml:space="preserve"> додається.</w:t>
      </w:r>
    </w:p>
    <w:p w:rsidR="00472368" w:rsidRDefault="00472368" w:rsidP="00472368"/>
    <w:p w:rsidR="00472368" w:rsidRDefault="00472368" w:rsidP="00472368">
      <w:pPr>
        <w:ind w:left="993" w:hanging="993"/>
      </w:pPr>
      <w:r>
        <w:t xml:space="preserve">Слухали: </w:t>
      </w:r>
      <w:r w:rsidRPr="00213FCE">
        <w:rPr>
          <w:noProof/>
        </w:rPr>
        <w:t>Про надання дозволу на укладання договору дарування квартири, де малолітні діти мають право користування житловим приміщенням</w:t>
      </w:r>
      <w:r>
        <w:t xml:space="preserve"> </w:t>
      </w:r>
    </w:p>
    <w:p w:rsidR="00EA357B" w:rsidRDefault="00EA357B" w:rsidP="00EA357B">
      <w:r>
        <w:t>Доповідав:</w:t>
      </w:r>
      <w:r>
        <w:rPr>
          <w:noProof/>
        </w:rPr>
        <w:t>Л.О.Бицюра</w:t>
      </w:r>
    </w:p>
    <w:p w:rsidR="005E0A69" w:rsidRPr="00B43D94" w:rsidRDefault="005E0A69" w:rsidP="005E0A69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472368" w:rsidRDefault="00472368" w:rsidP="00472368">
      <w:r>
        <w:t>Вирішили: рішення №</w:t>
      </w:r>
      <w:r w:rsidRPr="00213FCE">
        <w:rPr>
          <w:noProof/>
        </w:rPr>
        <w:t>312</w:t>
      </w:r>
      <w:r>
        <w:t xml:space="preserve"> додається.</w:t>
      </w:r>
    </w:p>
    <w:p w:rsidR="00472368" w:rsidRDefault="00472368" w:rsidP="00472368"/>
    <w:p w:rsidR="00472368" w:rsidRDefault="00472368" w:rsidP="00472368">
      <w:pPr>
        <w:ind w:left="993" w:hanging="993"/>
      </w:pPr>
      <w:r>
        <w:t xml:space="preserve">Слухали: </w:t>
      </w:r>
      <w:r w:rsidRPr="00213FCE">
        <w:rPr>
          <w:noProof/>
        </w:rPr>
        <w:t>Про затвердження висновку щодо визначення способу участі батька у вихованні дітей</w:t>
      </w:r>
      <w:r>
        <w:t xml:space="preserve"> </w:t>
      </w:r>
    </w:p>
    <w:p w:rsidR="00EA357B" w:rsidRDefault="00EA357B" w:rsidP="00EA357B">
      <w:r>
        <w:t>Доповідав:</w:t>
      </w:r>
      <w:r>
        <w:rPr>
          <w:noProof/>
        </w:rPr>
        <w:t>Л.О.Бицюра</w:t>
      </w:r>
    </w:p>
    <w:p w:rsidR="00EA357B" w:rsidRPr="00B43D94" w:rsidRDefault="00EA357B" w:rsidP="00EA357B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472368" w:rsidRDefault="00472368" w:rsidP="00472368">
      <w:r>
        <w:t>Вирішили: рішення №</w:t>
      </w:r>
      <w:r w:rsidRPr="00213FCE">
        <w:rPr>
          <w:noProof/>
        </w:rPr>
        <w:t>313</w:t>
      </w:r>
      <w:r>
        <w:t xml:space="preserve"> додається.</w:t>
      </w:r>
    </w:p>
    <w:p w:rsidR="00472368" w:rsidRDefault="00472368" w:rsidP="00472368"/>
    <w:p w:rsidR="00472368" w:rsidRDefault="00472368" w:rsidP="00472368">
      <w:pPr>
        <w:ind w:left="993" w:hanging="993"/>
      </w:pPr>
      <w:r>
        <w:t xml:space="preserve">Слухали: </w:t>
      </w:r>
      <w:r w:rsidRPr="00213FCE">
        <w:rPr>
          <w:noProof/>
        </w:rPr>
        <w:t>Про затвердження висновку щодо визначення місця проживання малолітньої дитини</w:t>
      </w:r>
      <w:r>
        <w:t xml:space="preserve"> </w:t>
      </w:r>
    </w:p>
    <w:p w:rsidR="00EA357B" w:rsidRDefault="00EA357B" w:rsidP="00EA357B">
      <w:r>
        <w:t>Доповідав:</w:t>
      </w:r>
      <w:r>
        <w:rPr>
          <w:noProof/>
        </w:rPr>
        <w:t>Л.О.Бицюра</w:t>
      </w:r>
    </w:p>
    <w:p w:rsidR="00EA357B" w:rsidRPr="00B43D94" w:rsidRDefault="00EA357B" w:rsidP="00EA357B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472368" w:rsidRDefault="00472368" w:rsidP="00472368">
      <w:r>
        <w:t>Вирішили: рішення №</w:t>
      </w:r>
      <w:r w:rsidRPr="00213FCE">
        <w:rPr>
          <w:noProof/>
        </w:rPr>
        <w:t>314</w:t>
      </w:r>
      <w:r>
        <w:t xml:space="preserve"> додається.</w:t>
      </w:r>
    </w:p>
    <w:p w:rsidR="00472368" w:rsidRDefault="00472368" w:rsidP="00472368"/>
    <w:p w:rsidR="00EA357B" w:rsidRDefault="00EA357B" w:rsidP="00EA357B">
      <w:pPr>
        <w:ind w:left="993" w:hanging="993"/>
      </w:pPr>
      <w:r>
        <w:t xml:space="preserve">Слухали: </w:t>
      </w:r>
      <w:r w:rsidRPr="00213FCE">
        <w:rPr>
          <w:noProof/>
        </w:rPr>
        <w:t>Про перерахунок коштів на поповнення статутного капіталу комунального підприємства «Автошкола «Міськавтотранс»</w:t>
      </w:r>
      <w:r>
        <w:t xml:space="preserve"> </w:t>
      </w:r>
    </w:p>
    <w:p w:rsidR="00EA357B" w:rsidRDefault="00EA357B" w:rsidP="00EA357B">
      <w:r>
        <w:t>Доповідав:</w:t>
      </w:r>
      <w:r>
        <w:rPr>
          <w:noProof/>
        </w:rPr>
        <w:t>В.Є.Дідич</w:t>
      </w:r>
    </w:p>
    <w:p w:rsidR="00EA357B" w:rsidRPr="00B43D94" w:rsidRDefault="00EA357B" w:rsidP="00EA357B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EA357B" w:rsidRDefault="00EA357B" w:rsidP="00EA357B">
      <w:r>
        <w:t>Вирішили: рішення №</w:t>
      </w:r>
      <w:r w:rsidRPr="00213FCE">
        <w:rPr>
          <w:noProof/>
        </w:rPr>
        <w:t>321</w:t>
      </w:r>
      <w:r>
        <w:t xml:space="preserve"> додається.</w:t>
      </w:r>
    </w:p>
    <w:p w:rsidR="00EA357B" w:rsidRDefault="00EA357B" w:rsidP="00EA357B"/>
    <w:p w:rsidR="00EA357B" w:rsidRDefault="00EA357B" w:rsidP="00EA357B">
      <w:pPr>
        <w:ind w:left="993" w:hanging="993"/>
      </w:pPr>
      <w:r>
        <w:t xml:space="preserve">Слухали: </w:t>
      </w:r>
      <w:r w:rsidRPr="00213FCE">
        <w:rPr>
          <w:noProof/>
        </w:rPr>
        <w:t>Про затвердження протоколу засідання конкурсного комітету</w:t>
      </w:r>
      <w:r>
        <w:t xml:space="preserve"> </w:t>
      </w:r>
    </w:p>
    <w:p w:rsidR="00EA357B" w:rsidRDefault="00EA357B" w:rsidP="00EA357B">
      <w:r>
        <w:t>Доповідав:</w:t>
      </w:r>
      <w:r>
        <w:rPr>
          <w:noProof/>
        </w:rPr>
        <w:t>В.Є.Дідич</w:t>
      </w:r>
    </w:p>
    <w:p w:rsidR="00EA357B" w:rsidRDefault="00EA357B" w:rsidP="00EA357B">
      <w:pPr>
        <w:rPr>
          <w:noProof/>
        </w:rPr>
      </w:pPr>
      <w:r>
        <w:t>Виступив:С.В.Надал</w:t>
      </w:r>
    </w:p>
    <w:p w:rsidR="00EA357B" w:rsidRPr="00B43D94" w:rsidRDefault="00EA357B" w:rsidP="00EA357B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EA357B" w:rsidRDefault="00EA357B" w:rsidP="00EA357B">
      <w:r>
        <w:t>Вирішили: рішення №</w:t>
      </w:r>
      <w:r w:rsidRPr="00213FCE">
        <w:rPr>
          <w:noProof/>
        </w:rPr>
        <w:t>322</w:t>
      </w:r>
      <w:r>
        <w:t xml:space="preserve"> додається.</w:t>
      </w:r>
    </w:p>
    <w:p w:rsidR="00EA357B" w:rsidRDefault="00EA357B" w:rsidP="00EA357B"/>
    <w:p w:rsidR="00EA357B" w:rsidRDefault="00EA357B" w:rsidP="00EA357B">
      <w:pPr>
        <w:ind w:left="993" w:hanging="993"/>
      </w:pPr>
      <w:r>
        <w:t xml:space="preserve">Слухали: </w:t>
      </w:r>
      <w:r w:rsidRPr="00213FCE">
        <w:rPr>
          <w:noProof/>
        </w:rPr>
        <w:t>Про затвердження примірної форми договорів на перевезення пасажирів автомобільним транспортом в Тернопільській міській територіальній громаді</w:t>
      </w:r>
      <w:r>
        <w:t xml:space="preserve"> </w:t>
      </w:r>
    </w:p>
    <w:p w:rsidR="00EA357B" w:rsidRDefault="00EA357B" w:rsidP="00EA357B">
      <w:r>
        <w:t>Доповідав:</w:t>
      </w:r>
      <w:r>
        <w:rPr>
          <w:noProof/>
        </w:rPr>
        <w:t>В.Є.Дідич</w:t>
      </w:r>
    </w:p>
    <w:p w:rsidR="00EA357B" w:rsidRPr="00B43D94" w:rsidRDefault="00EA357B" w:rsidP="00EA357B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EA357B" w:rsidRDefault="00EA357B" w:rsidP="00EA357B">
      <w:r>
        <w:t>Вирішили: рішення №</w:t>
      </w:r>
      <w:r w:rsidRPr="00213FCE">
        <w:rPr>
          <w:noProof/>
        </w:rPr>
        <w:t>323</w:t>
      </w:r>
      <w:r>
        <w:t xml:space="preserve"> додається.</w:t>
      </w:r>
    </w:p>
    <w:p w:rsidR="00EA357B" w:rsidRDefault="00EA357B" w:rsidP="00EA357B"/>
    <w:p w:rsidR="00EA357B" w:rsidRDefault="00EA357B" w:rsidP="00EA357B">
      <w:pPr>
        <w:ind w:left="993" w:hanging="993"/>
      </w:pPr>
      <w:r>
        <w:t xml:space="preserve">Слухали: </w:t>
      </w:r>
      <w:r w:rsidRPr="00213FCE">
        <w:rPr>
          <w:noProof/>
        </w:rPr>
        <w:t>Про виділення коштів для фінансової підтримки комунального підприємства «Міськавтотранс»</w:t>
      </w:r>
      <w:r>
        <w:t xml:space="preserve"> </w:t>
      </w:r>
    </w:p>
    <w:p w:rsidR="00EA357B" w:rsidRDefault="00EA357B" w:rsidP="00EA357B">
      <w:r>
        <w:t>Доповідав:</w:t>
      </w:r>
      <w:r>
        <w:rPr>
          <w:noProof/>
        </w:rPr>
        <w:t>В.Є.Дідич</w:t>
      </w:r>
    </w:p>
    <w:p w:rsidR="00EA357B" w:rsidRPr="00B43D94" w:rsidRDefault="00EA357B" w:rsidP="00EA357B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EA357B" w:rsidRDefault="00EA357B" w:rsidP="00EA357B">
      <w:r>
        <w:t>Вирішили: рішення №</w:t>
      </w:r>
      <w:r w:rsidRPr="00213FCE">
        <w:rPr>
          <w:noProof/>
        </w:rPr>
        <w:t>324</w:t>
      </w:r>
      <w:r>
        <w:t xml:space="preserve"> додається.</w:t>
      </w:r>
    </w:p>
    <w:p w:rsidR="00EA357B" w:rsidRDefault="00EA357B" w:rsidP="00472368"/>
    <w:p w:rsidR="00EA357B" w:rsidRDefault="00EA357B" w:rsidP="00EA357B">
      <w:pPr>
        <w:ind w:left="993" w:hanging="993"/>
      </w:pPr>
      <w:r>
        <w:t xml:space="preserve">Слухали: </w:t>
      </w:r>
      <w:r w:rsidRPr="00213FCE">
        <w:rPr>
          <w:noProof/>
        </w:rPr>
        <w:t>Про безоплатну передачу на баланс майна комунальної власності</w:t>
      </w:r>
      <w:r>
        <w:t xml:space="preserve"> </w:t>
      </w:r>
    </w:p>
    <w:p w:rsidR="00EA357B" w:rsidRDefault="00EA357B" w:rsidP="00EA357B">
      <w:r>
        <w:t>Доповідав:</w:t>
      </w:r>
      <w:r w:rsidRPr="00213FCE">
        <w:rPr>
          <w:noProof/>
        </w:rPr>
        <w:t>О.І.Соколовський</w:t>
      </w:r>
    </w:p>
    <w:p w:rsidR="00EA357B" w:rsidRDefault="00EA357B" w:rsidP="00EA357B">
      <w:pPr>
        <w:rPr>
          <w:noProof/>
        </w:rPr>
      </w:pPr>
      <w:r>
        <w:t>Виступили:</w:t>
      </w:r>
      <w:r>
        <w:rPr>
          <w:noProof/>
        </w:rPr>
        <w:t xml:space="preserve">С.В.Надал, </w:t>
      </w:r>
      <w:r w:rsidR="005E3EFC">
        <w:rPr>
          <w:noProof/>
        </w:rPr>
        <w:t>Л.О.Бицюра</w:t>
      </w:r>
    </w:p>
    <w:p w:rsidR="00EA357B" w:rsidRPr="00B43D94" w:rsidRDefault="00EA357B" w:rsidP="00EA357B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EA357B" w:rsidRDefault="00EA357B" w:rsidP="00EA357B">
      <w:r>
        <w:t>Вирішили: рішення №</w:t>
      </w:r>
      <w:r w:rsidRPr="00213FCE">
        <w:rPr>
          <w:noProof/>
        </w:rPr>
        <w:t>304</w:t>
      </w:r>
      <w:r>
        <w:t xml:space="preserve"> додається.</w:t>
      </w:r>
    </w:p>
    <w:p w:rsidR="002E20E3" w:rsidRDefault="002E20E3" w:rsidP="002E20E3">
      <w:pPr>
        <w:ind w:left="993" w:hanging="993"/>
      </w:pPr>
    </w:p>
    <w:p w:rsidR="002E20E3" w:rsidRDefault="002E20E3" w:rsidP="002E20E3">
      <w:pPr>
        <w:ind w:left="993" w:hanging="993"/>
      </w:pPr>
      <w:r>
        <w:t xml:space="preserve">Слухали: </w:t>
      </w:r>
      <w:r w:rsidRPr="00213FCE">
        <w:rPr>
          <w:noProof/>
        </w:rPr>
        <w:t>Про передачу матеріальних цінностей</w:t>
      </w:r>
      <w:r>
        <w:t xml:space="preserve"> </w:t>
      </w:r>
    </w:p>
    <w:p w:rsidR="002E20E3" w:rsidRDefault="002E20E3" w:rsidP="002E20E3">
      <w:r>
        <w:t>Доповідав:</w:t>
      </w:r>
      <w:r>
        <w:rPr>
          <w:noProof/>
        </w:rPr>
        <w:t>Л.О.Бицюра</w:t>
      </w:r>
    </w:p>
    <w:p w:rsidR="002E20E3" w:rsidRPr="00B43D94" w:rsidRDefault="002E20E3" w:rsidP="002E20E3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2E20E3" w:rsidRDefault="002E20E3" w:rsidP="002E20E3">
      <w:r>
        <w:t>Вирішили: рішення №</w:t>
      </w:r>
      <w:r w:rsidRPr="00213FCE">
        <w:rPr>
          <w:noProof/>
        </w:rPr>
        <w:t>320</w:t>
      </w:r>
      <w:r>
        <w:t xml:space="preserve"> додається.</w:t>
      </w:r>
    </w:p>
    <w:p w:rsidR="00EA357B" w:rsidRDefault="00EA357B" w:rsidP="00472368"/>
    <w:p w:rsidR="005E3EFC" w:rsidRDefault="005E3EFC" w:rsidP="005E3EFC">
      <w:pPr>
        <w:ind w:left="993" w:hanging="993"/>
      </w:pPr>
      <w:r>
        <w:t xml:space="preserve">Слухали: </w:t>
      </w:r>
      <w:r w:rsidRPr="00213FCE">
        <w:rPr>
          <w:noProof/>
        </w:rPr>
        <w:t>Про внесення змін до місцевого бюджету Тернопільської міської територіальної громади на 2020 рік»</w:t>
      </w:r>
      <w:r>
        <w:t xml:space="preserve"> </w:t>
      </w:r>
    </w:p>
    <w:p w:rsidR="005E3EFC" w:rsidRDefault="005E3EFC" w:rsidP="005E3EFC">
      <w:r>
        <w:t>Доповідав:</w:t>
      </w:r>
      <w:r>
        <w:rPr>
          <w:noProof/>
        </w:rPr>
        <w:t>І.С.Хімейчук</w:t>
      </w:r>
    </w:p>
    <w:p w:rsidR="005E3EFC" w:rsidRDefault="005E3EFC" w:rsidP="005E3EFC">
      <w:pPr>
        <w:rPr>
          <w:noProof/>
        </w:rPr>
      </w:pPr>
      <w:r>
        <w:t>Виступили:</w:t>
      </w:r>
      <w:r>
        <w:rPr>
          <w:noProof/>
        </w:rPr>
        <w:t>С.В.Надал</w:t>
      </w:r>
    </w:p>
    <w:p w:rsidR="005E3EFC" w:rsidRPr="00B43D94" w:rsidRDefault="005E3EFC" w:rsidP="005E3EFC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5E3EFC" w:rsidRDefault="005E3EFC" w:rsidP="005E3EFC">
      <w:r>
        <w:t>Вирішили: рішення №</w:t>
      </w:r>
      <w:r w:rsidRPr="00213FCE">
        <w:rPr>
          <w:noProof/>
        </w:rPr>
        <w:t>319</w:t>
      </w:r>
      <w:r>
        <w:t xml:space="preserve"> додається.</w:t>
      </w:r>
    </w:p>
    <w:p w:rsidR="005E3EFC" w:rsidRDefault="005E3EFC" w:rsidP="00472368"/>
    <w:p w:rsidR="005E3EFC" w:rsidRDefault="005E3EFC" w:rsidP="005E3EFC">
      <w:pPr>
        <w:ind w:left="993" w:hanging="993"/>
        <w:rPr>
          <w:noProof/>
        </w:rPr>
      </w:pPr>
      <w:r>
        <w:t xml:space="preserve">Слухали: </w:t>
      </w:r>
      <w:r>
        <w:rPr>
          <w:noProof/>
        </w:rPr>
        <w:t>Про включення до переліку додаткових питань проекти:</w:t>
      </w:r>
    </w:p>
    <w:p w:rsidR="005E3EFC" w:rsidRDefault="005E3EFC" w:rsidP="005E3EFC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проектів</w:t>
      </w:r>
      <w:r>
        <w:rPr>
          <w:rFonts w:ascii="Arial" w:hAnsi="Arial" w:cs="Arial"/>
        </w:rPr>
        <w:tab/>
        <w:t>4</w:t>
      </w:r>
    </w:p>
    <w:tbl>
      <w:tblPr>
        <w:tblW w:w="10080" w:type="dxa"/>
        <w:tblCellSpacing w:w="0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7087"/>
        <w:gridCol w:w="2127"/>
      </w:tblGrid>
      <w:tr w:rsidR="005E3EFC" w:rsidRPr="00AB385E" w:rsidTr="0033512B">
        <w:trPr>
          <w:tblCellSpacing w:w="0" w:type="dxa"/>
        </w:trPr>
        <w:tc>
          <w:tcPr>
            <w:tcW w:w="866" w:type="dxa"/>
            <w:shd w:val="clear" w:color="auto" w:fill="FFFFFF"/>
            <w:hideMark/>
          </w:tcPr>
          <w:p w:rsidR="005E3EFC" w:rsidRPr="00AB385E" w:rsidRDefault="005E3EFC" w:rsidP="00AF33D4">
            <w:pPr>
              <w:spacing w:before="12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Pr="00AB385E">
              <w:rPr>
                <w:b/>
                <w:bCs/>
                <w:color w:val="000000"/>
              </w:rPr>
              <w:t xml:space="preserve">№ </w:t>
            </w:r>
            <w:r>
              <w:rPr>
                <w:b/>
                <w:bCs/>
                <w:color w:val="000000"/>
              </w:rPr>
              <w:t xml:space="preserve"> з/п</w:t>
            </w:r>
          </w:p>
        </w:tc>
        <w:tc>
          <w:tcPr>
            <w:tcW w:w="7087" w:type="dxa"/>
            <w:shd w:val="clear" w:color="auto" w:fill="FFFFFF"/>
            <w:hideMark/>
          </w:tcPr>
          <w:p w:rsidR="005E3EFC" w:rsidRPr="00AB385E" w:rsidRDefault="005E3EFC" w:rsidP="00AF33D4">
            <w:pPr>
              <w:spacing w:before="120"/>
              <w:ind w:right="277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   </w:t>
            </w:r>
            <w:r w:rsidRPr="00AB385E">
              <w:rPr>
                <w:b/>
                <w:bCs/>
                <w:color w:val="000000"/>
              </w:rPr>
              <w:t>Назва проекту рішення</w:t>
            </w:r>
          </w:p>
        </w:tc>
        <w:tc>
          <w:tcPr>
            <w:tcW w:w="2127" w:type="dxa"/>
            <w:shd w:val="clear" w:color="auto" w:fill="FFFFFF"/>
          </w:tcPr>
          <w:p w:rsidR="005E3EFC" w:rsidRPr="00AB385E" w:rsidRDefault="005E3EFC" w:rsidP="00AF33D4">
            <w:pPr>
              <w:spacing w:before="120"/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AB385E">
              <w:rPr>
                <w:b/>
                <w:bCs/>
                <w:color w:val="000000"/>
              </w:rPr>
              <w:t>Розробник</w:t>
            </w:r>
          </w:p>
        </w:tc>
      </w:tr>
    </w:tbl>
    <w:p w:rsidR="005E3EFC" w:rsidRDefault="005E3EFC" w:rsidP="005E3E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</w:t>
      </w:r>
      <w:r>
        <w:rPr>
          <w:rFonts w:ascii="Arial" w:hAnsi="Arial" w:cs="Arial"/>
        </w:rPr>
        <w:tab/>
      </w:r>
      <w:r>
        <w:rPr>
          <w:color w:val="000000"/>
        </w:rPr>
        <w:t>Про розгляд петиції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5E3EFC" w:rsidRDefault="005E3EFC" w:rsidP="005E3E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4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містобудівної документації «Детальний план </w:t>
      </w:r>
      <w:r>
        <w:rPr>
          <w:rFonts w:ascii="Arial" w:hAnsi="Arial" w:cs="Arial"/>
        </w:rPr>
        <w:tab/>
      </w:r>
      <w:r>
        <w:rPr>
          <w:color w:val="000000"/>
        </w:rPr>
        <w:t>В.Й.Бесага</w:t>
      </w:r>
    </w:p>
    <w:p w:rsidR="005E3EFC" w:rsidRDefault="005E3EFC" w:rsidP="005E3E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території, обмеженої вул. Живова, вул. Танцорова, площа Героїв </w:t>
      </w:r>
    </w:p>
    <w:p w:rsidR="005E3EFC" w:rsidRDefault="005E3EFC" w:rsidP="005E3E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Євромайдану, вул. Доли, вул. Митрополита Шептицького </w:t>
      </w:r>
    </w:p>
    <w:p w:rsidR="005E3EFC" w:rsidRDefault="005E3EFC" w:rsidP="005E3E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(мікрорайон «Живова» житлового району «Центральний») в м. </w:t>
      </w:r>
    </w:p>
    <w:p w:rsidR="005E3EFC" w:rsidRDefault="005E3EFC" w:rsidP="005E3EFC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нополі»</w:t>
      </w:r>
    </w:p>
    <w:p w:rsidR="005E3EFC" w:rsidRDefault="005E3EFC" w:rsidP="00AF33D4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</w:t>
      </w:r>
      <w:r>
        <w:rPr>
          <w:rFonts w:ascii="Arial" w:hAnsi="Arial" w:cs="Arial"/>
        </w:rPr>
        <w:tab/>
      </w:r>
      <w:r>
        <w:rPr>
          <w:color w:val="000000"/>
        </w:rPr>
        <w:t>Про виділення коштів</w:t>
      </w:r>
      <w:r>
        <w:rPr>
          <w:rFonts w:ascii="Arial" w:hAnsi="Arial" w:cs="Arial"/>
        </w:rPr>
        <w:tab/>
      </w:r>
      <w:r>
        <w:rPr>
          <w:color w:val="000000"/>
        </w:rPr>
        <w:t>М.П.Зварич</w:t>
      </w:r>
    </w:p>
    <w:p w:rsidR="005E3EFC" w:rsidRDefault="005E3EFC" w:rsidP="005E3EFC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4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</w:t>
      </w:r>
      <w:r>
        <w:rPr>
          <w:rFonts w:ascii="Arial" w:hAnsi="Arial" w:cs="Arial"/>
        </w:rPr>
        <w:tab/>
      </w:r>
      <w:r>
        <w:rPr>
          <w:color w:val="000000"/>
        </w:rPr>
        <w:t>Про виділення коштів</w:t>
      </w:r>
      <w:r>
        <w:rPr>
          <w:rFonts w:ascii="Arial" w:hAnsi="Arial" w:cs="Arial"/>
        </w:rPr>
        <w:tab/>
      </w:r>
      <w:r>
        <w:rPr>
          <w:color w:val="000000"/>
        </w:rPr>
        <w:t>В.П.Кармазин</w:t>
      </w:r>
    </w:p>
    <w:p w:rsidR="005E3EFC" w:rsidRDefault="005E3EFC" w:rsidP="005E3EFC">
      <w:r>
        <w:t>Інформував:</w:t>
      </w:r>
      <w:r>
        <w:rPr>
          <w:noProof/>
        </w:rPr>
        <w:t>С.В.Надал</w:t>
      </w:r>
    </w:p>
    <w:p w:rsidR="005E3EFC" w:rsidRPr="00B43D94" w:rsidRDefault="005E3EFC" w:rsidP="005E3EFC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5E3EFC" w:rsidRDefault="005E3EFC" w:rsidP="005E3EFC">
      <w:r>
        <w:t xml:space="preserve">Вирішили: </w:t>
      </w:r>
      <w:r w:rsidRPr="00B43D94">
        <w:t>включити додаткові питання до порядку денного засідання виконавчого комітету</w:t>
      </w:r>
      <w:r>
        <w:t>.</w:t>
      </w:r>
    </w:p>
    <w:p w:rsidR="005E3EFC" w:rsidRDefault="005E3EFC" w:rsidP="00472368"/>
    <w:p w:rsidR="005E3EFC" w:rsidRPr="00B43D94" w:rsidRDefault="005E3EFC" w:rsidP="005E3EFC">
      <w:pPr>
        <w:tabs>
          <w:tab w:val="left" w:pos="520"/>
          <w:tab w:val="left" w:pos="803"/>
          <w:tab w:val="left" w:pos="1525"/>
        </w:tabs>
      </w:pPr>
      <w:r w:rsidRPr="00B43D94">
        <w:t>Слухали: Про затвердження порядку денного засідання виконавчого комітету</w:t>
      </w:r>
      <w:r>
        <w:t xml:space="preserve"> у кількості 33 питання </w:t>
      </w:r>
      <w:r w:rsidRPr="00B43D94">
        <w:t xml:space="preserve"> в цілому.</w:t>
      </w:r>
    </w:p>
    <w:p w:rsidR="005E3EFC" w:rsidRPr="00B43D94" w:rsidRDefault="005E3EFC" w:rsidP="005E3EFC">
      <w:r w:rsidRPr="00B43D94">
        <w:t>Інформував: С.В.Надал.</w:t>
      </w:r>
    </w:p>
    <w:p w:rsidR="005E3EFC" w:rsidRPr="00B43D94" w:rsidRDefault="005E3EFC" w:rsidP="005E3EFC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5E3EFC" w:rsidRPr="00B43D94" w:rsidRDefault="005E3EFC" w:rsidP="005E3EFC">
      <w:r w:rsidRPr="00B43D94">
        <w:t>Вирішили: затвердити порядок денний засідання виконавчого комітету в цілому.</w:t>
      </w:r>
    </w:p>
    <w:p w:rsidR="005E3EFC" w:rsidRDefault="005E3EFC" w:rsidP="00472368"/>
    <w:p w:rsidR="002E20E3" w:rsidRDefault="002E20E3" w:rsidP="002E20E3">
      <w:pPr>
        <w:ind w:left="993" w:hanging="993"/>
      </w:pPr>
      <w:r>
        <w:t xml:space="preserve">Слухали: </w:t>
      </w:r>
      <w:r w:rsidRPr="00213FCE">
        <w:rPr>
          <w:noProof/>
        </w:rPr>
        <w:t>Про розгляд петиції</w:t>
      </w:r>
      <w:r>
        <w:t xml:space="preserve"> </w:t>
      </w:r>
    </w:p>
    <w:p w:rsidR="002E20E3" w:rsidRDefault="002E20E3" w:rsidP="002E20E3">
      <w:r>
        <w:t>Доповідав:</w:t>
      </w:r>
      <w:r>
        <w:rPr>
          <w:noProof/>
        </w:rPr>
        <w:t>В.В.Стемковський</w:t>
      </w:r>
    </w:p>
    <w:p w:rsidR="002E20E3" w:rsidRDefault="002E20E3" w:rsidP="002E20E3">
      <w:pPr>
        <w:rPr>
          <w:noProof/>
        </w:rPr>
      </w:pPr>
      <w:r>
        <w:t>Виступили:</w:t>
      </w:r>
      <w:r>
        <w:rPr>
          <w:noProof/>
        </w:rPr>
        <w:t>С.В.Надал, В.Є.Дідич</w:t>
      </w:r>
    </w:p>
    <w:p w:rsidR="002E20E3" w:rsidRPr="00B43D94" w:rsidRDefault="002E20E3" w:rsidP="002E20E3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2E20E3" w:rsidRDefault="002E20E3" w:rsidP="002E20E3">
      <w:r>
        <w:t>Вирішили: рішення №</w:t>
      </w:r>
      <w:r w:rsidRPr="00213FCE">
        <w:rPr>
          <w:noProof/>
        </w:rPr>
        <w:t>315</w:t>
      </w:r>
      <w:r>
        <w:t xml:space="preserve"> додається.</w:t>
      </w:r>
    </w:p>
    <w:p w:rsidR="002E20E3" w:rsidRDefault="002E20E3" w:rsidP="00472368"/>
    <w:p w:rsidR="00472368" w:rsidRDefault="00472368" w:rsidP="00472368">
      <w:pPr>
        <w:ind w:left="993" w:hanging="993"/>
      </w:pPr>
      <w:r>
        <w:lastRenderedPageBreak/>
        <w:t xml:space="preserve">Слухали: </w:t>
      </w:r>
      <w:r w:rsidRPr="00213FCE">
        <w:rPr>
          <w:noProof/>
        </w:rPr>
        <w:t>Про затвердження містобудівної документації «Детальний план території, обмеженої вул. Живова, вул. Танцорова, площа Героїв Євромайдану, вул. Доли, вул. Митрополита Шептицького (мікрорайон «Живова» житлового району «Центральний») в м. Тернополі»</w:t>
      </w:r>
      <w:r>
        <w:t xml:space="preserve"> </w:t>
      </w:r>
    </w:p>
    <w:p w:rsidR="00472368" w:rsidRDefault="00472368" w:rsidP="00472368">
      <w:r>
        <w:t>Доповідав:</w:t>
      </w:r>
      <w:r w:rsidR="005E3EFC">
        <w:rPr>
          <w:noProof/>
        </w:rPr>
        <w:t>І.С.Хімейчук</w:t>
      </w:r>
    </w:p>
    <w:p w:rsidR="00EA357B" w:rsidRPr="00B43D94" w:rsidRDefault="00EA357B" w:rsidP="00EA357B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472368" w:rsidRDefault="00472368" w:rsidP="00472368">
      <w:r>
        <w:t>Вирішили: рішення №</w:t>
      </w:r>
      <w:r w:rsidRPr="00213FCE">
        <w:rPr>
          <w:noProof/>
        </w:rPr>
        <w:t>316</w:t>
      </w:r>
      <w:r>
        <w:t xml:space="preserve"> додається.</w:t>
      </w:r>
    </w:p>
    <w:p w:rsidR="00472368" w:rsidRDefault="00472368" w:rsidP="00472368"/>
    <w:p w:rsidR="00472368" w:rsidRDefault="00472368" w:rsidP="00472368">
      <w:pPr>
        <w:ind w:left="993" w:hanging="993"/>
      </w:pPr>
      <w:r>
        <w:t xml:space="preserve">Слухали: </w:t>
      </w:r>
      <w:r w:rsidRPr="00213FCE">
        <w:rPr>
          <w:noProof/>
        </w:rPr>
        <w:t>Про виділення коштів</w:t>
      </w:r>
      <w:r>
        <w:t xml:space="preserve"> </w:t>
      </w:r>
    </w:p>
    <w:p w:rsidR="00EA357B" w:rsidRDefault="00EA357B" w:rsidP="00EA357B">
      <w:r>
        <w:t>Доповідав:</w:t>
      </w:r>
      <w:r>
        <w:rPr>
          <w:noProof/>
        </w:rPr>
        <w:t>Л.О.Бицюра</w:t>
      </w:r>
    </w:p>
    <w:p w:rsidR="00EA357B" w:rsidRPr="00B43D94" w:rsidRDefault="00EA357B" w:rsidP="00EA357B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472368" w:rsidRDefault="00472368" w:rsidP="00472368">
      <w:r>
        <w:t>Вирішили: рішення №</w:t>
      </w:r>
      <w:r w:rsidRPr="00213FCE">
        <w:rPr>
          <w:noProof/>
        </w:rPr>
        <w:t>318</w:t>
      </w:r>
      <w:r>
        <w:t xml:space="preserve"> додається.</w:t>
      </w:r>
    </w:p>
    <w:p w:rsidR="00472368" w:rsidRDefault="00472368" w:rsidP="00472368"/>
    <w:p w:rsidR="005E3EFC" w:rsidRDefault="005E3EFC" w:rsidP="005E3EFC">
      <w:pPr>
        <w:ind w:left="993" w:hanging="993"/>
      </w:pPr>
      <w:r>
        <w:t xml:space="preserve">Слухали: </w:t>
      </w:r>
      <w:r w:rsidRPr="00213FCE">
        <w:rPr>
          <w:noProof/>
        </w:rPr>
        <w:t>Про виділення коштів</w:t>
      </w:r>
      <w:r>
        <w:t xml:space="preserve"> </w:t>
      </w:r>
    </w:p>
    <w:p w:rsidR="005E3EFC" w:rsidRDefault="005E3EFC" w:rsidP="005E3EFC">
      <w:r>
        <w:t>Доповідав:</w:t>
      </w:r>
      <w:r>
        <w:rPr>
          <w:noProof/>
        </w:rPr>
        <w:t>С.В.Надал</w:t>
      </w:r>
    </w:p>
    <w:p w:rsidR="005E3EFC" w:rsidRPr="00B43D94" w:rsidRDefault="005E3EFC" w:rsidP="005E3EFC">
      <w:r>
        <w:rPr>
          <w:noProof/>
        </w:rPr>
        <w:t>Голосування: за – 11</w:t>
      </w:r>
      <w:r w:rsidRPr="00B43D94">
        <w:rPr>
          <w:noProof/>
        </w:rPr>
        <w:t>, проти – 0, утримались – 0.</w:t>
      </w:r>
    </w:p>
    <w:p w:rsidR="005E3EFC" w:rsidRDefault="005E3EFC" w:rsidP="005E3EFC">
      <w:r>
        <w:t>Вирішили: рішення №</w:t>
      </w:r>
      <w:r w:rsidRPr="00213FCE">
        <w:rPr>
          <w:noProof/>
        </w:rPr>
        <w:t>317</w:t>
      </w:r>
      <w:r>
        <w:t xml:space="preserve"> додається.</w:t>
      </w:r>
    </w:p>
    <w:p w:rsidR="005E3EFC" w:rsidRDefault="005E3EFC" w:rsidP="005E3EFC"/>
    <w:p w:rsidR="00472368" w:rsidRDefault="00472368" w:rsidP="00472368"/>
    <w:p w:rsidR="00A67BF1" w:rsidRDefault="00A67BF1" w:rsidP="00E03EC7">
      <w:r>
        <w:t xml:space="preserve">Відеозапис засідання виконавчого комітету від </w:t>
      </w:r>
      <w:r w:rsidR="005E3EFC">
        <w:t>15</w:t>
      </w:r>
      <w:r w:rsidRPr="00B43D94">
        <w:t>.</w:t>
      </w:r>
      <w:r>
        <w:t>04</w:t>
      </w:r>
      <w:r w:rsidRPr="00B43D94">
        <w:t>.20</w:t>
      </w:r>
      <w:r>
        <w:t>20</w:t>
      </w:r>
      <w:r w:rsidRPr="00B43D94">
        <w:t>р.</w:t>
      </w:r>
      <w:r>
        <w:t xml:space="preserve"> на офіційному сайті Тернопільської міської ради (додається).</w:t>
      </w:r>
    </w:p>
    <w:p w:rsidR="00A67BF1" w:rsidRDefault="00A67BF1" w:rsidP="00E03EC7"/>
    <w:p w:rsidR="005E3EFC" w:rsidRDefault="005E3EFC" w:rsidP="00E03EC7"/>
    <w:p w:rsidR="00A67BF1" w:rsidRDefault="00A67BF1" w:rsidP="00E03EC7"/>
    <w:p w:rsidR="00A67BF1" w:rsidRPr="00B43D94" w:rsidRDefault="00A67BF1" w:rsidP="00E03EC7"/>
    <w:p w:rsidR="00E03EC7" w:rsidRPr="00720F54" w:rsidRDefault="00E03EC7" w:rsidP="00E03EC7">
      <w:pPr>
        <w:tabs>
          <w:tab w:val="left" w:pos="1276"/>
        </w:tabs>
        <w:ind w:left="1276" w:hanging="1276"/>
        <w:jc w:val="center"/>
        <w:rPr>
          <w:b/>
          <w:sz w:val="28"/>
          <w:szCs w:val="28"/>
        </w:rPr>
      </w:pPr>
      <w:r w:rsidRPr="00720F54">
        <w:rPr>
          <w:b/>
          <w:sz w:val="28"/>
          <w:szCs w:val="28"/>
        </w:rPr>
        <w:t>Міський голова</w:t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  <w:t>С.В.Надал</w:t>
      </w:r>
    </w:p>
    <w:p w:rsidR="00A67BF1" w:rsidRDefault="00A67BF1" w:rsidP="00E03EC7">
      <w:pPr>
        <w:tabs>
          <w:tab w:val="left" w:pos="1276"/>
        </w:tabs>
      </w:pPr>
    </w:p>
    <w:p w:rsidR="00A67BF1" w:rsidRDefault="00A67BF1" w:rsidP="00E03EC7">
      <w:pPr>
        <w:tabs>
          <w:tab w:val="left" w:pos="1276"/>
        </w:tabs>
      </w:pPr>
    </w:p>
    <w:p w:rsidR="00A67BF1" w:rsidRDefault="00A67BF1" w:rsidP="00E03EC7">
      <w:pPr>
        <w:tabs>
          <w:tab w:val="left" w:pos="1276"/>
        </w:tabs>
      </w:pPr>
    </w:p>
    <w:p w:rsidR="005E3EFC" w:rsidRDefault="005E3EFC" w:rsidP="00E03EC7">
      <w:pPr>
        <w:tabs>
          <w:tab w:val="left" w:pos="1276"/>
        </w:tabs>
      </w:pPr>
    </w:p>
    <w:p w:rsidR="005E3EFC" w:rsidRDefault="005E3EFC" w:rsidP="00E03EC7">
      <w:pPr>
        <w:tabs>
          <w:tab w:val="left" w:pos="1276"/>
        </w:tabs>
      </w:pPr>
    </w:p>
    <w:p w:rsidR="005E3EFC" w:rsidRDefault="005E3EFC" w:rsidP="00E03EC7">
      <w:pPr>
        <w:tabs>
          <w:tab w:val="left" w:pos="1276"/>
        </w:tabs>
      </w:pPr>
    </w:p>
    <w:p w:rsidR="005E3EFC" w:rsidRDefault="005E3EFC" w:rsidP="00E03EC7">
      <w:pPr>
        <w:tabs>
          <w:tab w:val="left" w:pos="1276"/>
        </w:tabs>
      </w:pPr>
    </w:p>
    <w:p w:rsidR="005E3EFC" w:rsidRDefault="005E3EFC" w:rsidP="00E03EC7">
      <w:pPr>
        <w:tabs>
          <w:tab w:val="left" w:pos="1276"/>
        </w:tabs>
      </w:pPr>
    </w:p>
    <w:p w:rsidR="005E3EFC" w:rsidRDefault="005E3EFC" w:rsidP="00E03EC7">
      <w:pPr>
        <w:tabs>
          <w:tab w:val="left" w:pos="1276"/>
        </w:tabs>
      </w:pPr>
    </w:p>
    <w:p w:rsidR="005E3EFC" w:rsidRDefault="005E3EFC" w:rsidP="00E03EC7">
      <w:pPr>
        <w:tabs>
          <w:tab w:val="left" w:pos="1276"/>
        </w:tabs>
      </w:pPr>
    </w:p>
    <w:p w:rsidR="005E3EFC" w:rsidRDefault="005E3EFC" w:rsidP="00E03EC7">
      <w:pPr>
        <w:tabs>
          <w:tab w:val="left" w:pos="1276"/>
        </w:tabs>
      </w:pPr>
    </w:p>
    <w:p w:rsidR="00A67BF1" w:rsidRDefault="00A67BF1" w:rsidP="00E03EC7">
      <w:pPr>
        <w:tabs>
          <w:tab w:val="left" w:pos="1276"/>
        </w:tabs>
      </w:pPr>
      <w:r>
        <w:t>Протокол засідання вела:</w:t>
      </w:r>
    </w:p>
    <w:p w:rsidR="00704F5B" w:rsidRDefault="00A67BF1" w:rsidP="00A67BF1">
      <w:pPr>
        <w:tabs>
          <w:tab w:val="left" w:pos="1276"/>
        </w:tabs>
      </w:pPr>
      <w:r>
        <w:t xml:space="preserve"> Ірина Чорній, (0352) 404185</w:t>
      </w:r>
    </w:p>
    <w:sectPr w:rsidR="00704F5B" w:rsidSect="00A67BF1">
      <w:footerReference w:type="default" r:id="rId9"/>
      <w:pgSz w:w="11906" w:h="16838"/>
      <w:pgMar w:top="567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74F" w:rsidRDefault="004F674F" w:rsidP="000F71EF">
      <w:r>
        <w:separator/>
      </w:r>
    </w:p>
  </w:endnote>
  <w:endnote w:type="continuationSeparator" w:id="1">
    <w:p w:rsidR="004F674F" w:rsidRDefault="004F674F" w:rsidP="000F7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11704"/>
      <w:docPartObj>
        <w:docPartGallery w:val="Page Numbers (Bottom of Page)"/>
        <w:docPartUnique/>
      </w:docPartObj>
    </w:sdtPr>
    <w:sdtContent>
      <w:p w:rsidR="005E3EFC" w:rsidRDefault="005E3EFC">
        <w:pPr>
          <w:pStyle w:val="a7"/>
          <w:jc w:val="right"/>
        </w:pPr>
        <w:fldSimple w:instr=" PAGE   \* MERGEFORMAT ">
          <w:r w:rsidR="00AF33D4">
            <w:rPr>
              <w:noProof/>
            </w:rPr>
            <w:t>6</w:t>
          </w:r>
        </w:fldSimple>
      </w:p>
    </w:sdtContent>
  </w:sdt>
  <w:p w:rsidR="005E0A69" w:rsidRDefault="005E0A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74F" w:rsidRDefault="004F674F" w:rsidP="000F71EF">
      <w:r>
        <w:separator/>
      </w:r>
    </w:p>
  </w:footnote>
  <w:footnote w:type="continuationSeparator" w:id="1">
    <w:p w:rsidR="004F674F" w:rsidRDefault="004F674F" w:rsidP="000F7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4072A"/>
    <w:multiLevelType w:val="hybridMultilevel"/>
    <w:tmpl w:val="6E44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246"/>
    <w:rsid w:val="00007918"/>
    <w:rsid w:val="00012B06"/>
    <w:rsid w:val="000271CB"/>
    <w:rsid w:val="000405BB"/>
    <w:rsid w:val="0004097B"/>
    <w:rsid w:val="000416E6"/>
    <w:rsid w:val="00043BC2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C5F82"/>
    <w:rsid w:val="000E021E"/>
    <w:rsid w:val="000E254D"/>
    <w:rsid w:val="000E5599"/>
    <w:rsid w:val="000F56FE"/>
    <w:rsid w:val="000F71EF"/>
    <w:rsid w:val="000F7E1C"/>
    <w:rsid w:val="00100609"/>
    <w:rsid w:val="00101293"/>
    <w:rsid w:val="00102E5B"/>
    <w:rsid w:val="00103DEA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D5776"/>
    <w:rsid w:val="001E10BF"/>
    <w:rsid w:val="001F60D4"/>
    <w:rsid w:val="002013F6"/>
    <w:rsid w:val="002032C6"/>
    <w:rsid w:val="00204ED5"/>
    <w:rsid w:val="002079A7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92D8B"/>
    <w:rsid w:val="002A25ED"/>
    <w:rsid w:val="002A48C7"/>
    <w:rsid w:val="002B6049"/>
    <w:rsid w:val="002C031C"/>
    <w:rsid w:val="002C369B"/>
    <w:rsid w:val="002D2448"/>
    <w:rsid w:val="002D7E46"/>
    <w:rsid w:val="002E20E3"/>
    <w:rsid w:val="002F01D0"/>
    <w:rsid w:val="0030165E"/>
    <w:rsid w:val="003055CE"/>
    <w:rsid w:val="00311E17"/>
    <w:rsid w:val="00314B23"/>
    <w:rsid w:val="00323EFE"/>
    <w:rsid w:val="00337E13"/>
    <w:rsid w:val="003516BD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A24"/>
    <w:rsid w:val="003E1D82"/>
    <w:rsid w:val="003E2DB9"/>
    <w:rsid w:val="003E40BF"/>
    <w:rsid w:val="00412048"/>
    <w:rsid w:val="00431200"/>
    <w:rsid w:val="00431DC1"/>
    <w:rsid w:val="004351BA"/>
    <w:rsid w:val="004410D8"/>
    <w:rsid w:val="0044367A"/>
    <w:rsid w:val="00453759"/>
    <w:rsid w:val="004607F9"/>
    <w:rsid w:val="00472368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4F674F"/>
    <w:rsid w:val="00500F55"/>
    <w:rsid w:val="00502EE6"/>
    <w:rsid w:val="00507C26"/>
    <w:rsid w:val="00516C04"/>
    <w:rsid w:val="00524084"/>
    <w:rsid w:val="005252D2"/>
    <w:rsid w:val="00525C4F"/>
    <w:rsid w:val="00532FD4"/>
    <w:rsid w:val="0058359E"/>
    <w:rsid w:val="005847CA"/>
    <w:rsid w:val="00593171"/>
    <w:rsid w:val="00596E69"/>
    <w:rsid w:val="005A79A1"/>
    <w:rsid w:val="005B004C"/>
    <w:rsid w:val="005B4EE5"/>
    <w:rsid w:val="005C1ED1"/>
    <w:rsid w:val="005C7E42"/>
    <w:rsid w:val="005D009F"/>
    <w:rsid w:val="005D1B5A"/>
    <w:rsid w:val="005D22CA"/>
    <w:rsid w:val="005E0A69"/>
    <w:rsid w:val="005E38AD"/>
    <w:rsid w:val="005E3EFC"/>
    <w:rsid w:val="005E51AC"/>
    <w:rsid w:val="005F135C"/>
    <w:rsid w:val="005F70EF"/>
    <w:rsid w:val="00616E44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C0251"/>
    <w:rsid w:val="006D0814"/>
    <w:rsid w:val="006D1E9B"/>
    <w:rsid w:val="006D3E67"/>
    <w:rsid w:val="006E1F9B"/>
    <w:rsid w:val="006E5CE0"/>
    <w:rsid w:val="00704F5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C1634"/>
    <w:rsid w:val="007D4A5F"/>
    <w:rsid w:val="007E1D50"/>
    <w:rsid w:val="007E28BB"/>
    <w:rsid w:val="007F394C"/>
    <w:rsid w:val="0080542B"/>
    <w:rsid w:val="00817208"/>
    <w:rsid w:val="00826F7C"/>
    <w:rsid w:val="00827799"/>
    <w:rsid w:val="008328EB"/>
    <w:rsid w:val="00842E03"/>
    <w:rsid w:val="008452FA"/>
    <w:rsid w:val="00854511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E3C5D"/>
    <w:rsid w:val="009F0D04"/>
    <w:rsid w:val="009F5DDD"/>
    <w:rsid w:val="00A05281"/>
    <w:rsid w:val="00A11173"/>
    <w:rsid w:val="00A17E6D"/>
    <w:rsid w:val="00A21AF5"/>
    <w:rsid w:val="00A323AA"/>
    <w:rsid w:val="00A46B2D"/>
    <w:rsid w:val="00A46D5D"/>
    <w:rsid w:val="00A504EC"/>
    <w:rsid w:val="00A57309"/>
    <w:rsid w:val="00A577B2"/>
    <w:rsid w:val="00A67BF1"/>
    <w:rsid w:val="00A74EE0"/>
    <w:rsid w:val="00A75697"/>
    <w:rsid w:val="00A771E7"/>
    <w:rsid w:val="00A86E62"/>
    <w:rsid w:val="00A919CB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F019D"/>
    <w:rsid w:val="00AF33D4"/>
    <w:rsid w:val="00AF3CA9"/>
    <w:rsid w:val="00B013A6"/>
    <w:rsid w:val="00B252C1"/>
    <w:rsid w:val="00B37A8E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C7445"/>
    <w:rsid w:val="00CC7757"/>
    <w:rsid w:val="00CD29A1"/>
    <w:rsid w:val="00CD337E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2A17"/>
    <w:rsid w:val="00D57903"/>
    <w:rsid w:val="00D61A9C"/>
    <w:rsid w:val="00D62A2F"/>
    <w:rsid w:val="00D6375D"/>
    <w:rsid w:val="00D77694"/>
    <w:rsid w:val="00D838B2"/>
    <w:rsid w:val="00D87E08"/>
    <w:rsid w:val="00D9091D"/>
    <w:rsid w:val="00DB19B8"/>
    <w:rsid w:val="00DC49A4"/>
    <w:rsid w:val="00DC4E69"/>
    <w:rsid w:val="00DC5510"/>
    <w:rsid w:val="00DC69A7"/>
    <w:rsid w:val="00DF399C"/>
    <w:rsid w:val="00DF48C2"/>
    <w:rsid w:val="00DF53E1"/>
    <w:rsid w:val="00E01750"/>
    <w:rsid w:val="00E03EC7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71269"/>
    <w:rsid w:val="00E72F2A"/>
    <w:rsid w:val="00E73C58"/>
    <w:rsid w:val="00E766CB"/>
    <w:rsid w:val="00E8480D"/>
    <w:rsid w:val="00E9293A"/>
    <w:rsid w:val="00EA050F"/>
    <w:rsid w:val="00EA357B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53389"/>
    <w:rsid w:val="00F555C6"/>
    <w:rsid w:val="00F62B95"/>
    <w:rsid w:val="00F65297"/>
    <w:rsid w:val="00F73E1B"/>
    <w:rsid w:val="00F81652"/>
    <w:rsid w:val="00F82957"/>
    <w:rsid w:val="00F9764D"/>
    <w:rsid w:val="00FA31F5"/>
    <w:rsid w:val="00FA36F5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77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03EC7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03EC7"/>
    <w:rPr>
      <w:rFonts w:ascii="Tahoma" w:hAnsi="Tahoma"/>
      <w:sz w:val="16"/>
      <w:szCs w:val="16"/>
      <w:lang w:val="uk-UA"/>
    </w:rPr>
  </w:style>
  <w:style w:type="paragraph" w:styleId="a5">
    <w:name w:val="header"/>
    <w:basedOn w:val="a"/>
    <w:link w:val="a6"/>
    <w:rsid w:val="000F71E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0F71EF"/>
    <w:rPr>
      <w:sz w:val="24"/>
      <w:szCs w:val="24"/>
      <w:lang w:val="uk-UA"/>
    </w:rPr>
  </w:style>
  <w:style w:type="paragraph" w:styleId="a7">
    <w:name w:val="footer"/>
    <w:basedOn w:val="a"/>
    <w:link w:val="a8"/>
    <w:uiPriority w:val="99"/>
    <w:rsid w:val="000F71E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71EF"/>
    <w:rPr>
      <w:sz w:val="24"/>
      <w:szCs w:val="24"/>
      <w:lang w:val="uk-UA"/>
    </w:rPr>
  </w:style>
  <w:style w:type="paragraph" w:styleId="a9">
    <w:name w:val="List Paragraph"/>
    <w:basedOn w:val="a"/>
    <w:uiPriority w:val="34"/>
    <w:qFormat/>
    <w:rsid w:val="004723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4513-B693-4FB2-A59F-CC6E346B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creator>Andry</dc:creator>
  <cp:lastModifiedBy>Чорній Ірина Мирославівна</cp:lastModifiedBy>
  <cp:revision>3</cp:revision>
  <cp:lastPrinted>2020-04-16T13:14:00Z</cp:lastPrinted>
  <dcterms:created xsi:type="dcterms:W3CDTF">2020-04-03T08:12:00Z</dcterms:created>
  <dcterms:modified xsi:type="dcterms:W3CDTF">2020-04-16T13:25:00Z</dcterms:modified>
</cp:coreProperties>
</file>